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29D15" w14:textId="569388BF" w:rsidR="00037321" w:rsidRDefault="00037321"/>
    <w:p w14:paraId="74F1E891" w14:textId="34E0A5AE" w:rsidR="00205B57" w:rsidRDefault="00205B57"/>
    <w:p w14:paraId="2940D715" w14:textId="3788166C" w:rsidR="00205B57" w:rsidRDefault="00205B57"/>
    <w:p w14:paraId="7AD1063F" w14:textId="3FE996FF" w:rsidR="00205B57" w:rsidRDefault="00205B57"/>
    <w:p w14:paraId="7F529511" w14:textId="7AF07E4B" w:rsidR="00205B57" w:rsidRDefault="00485C4C" w:rsidP="00485C4C">
      <w:pPr>
        <w:jc w:val="center"/>
      </w:pPr>
      <w:r>
        <w:rPr>
          <w:noProof/>
        </w:rPr>
        <w:drawing>
          <wp:inline distT="0" distB="0" distL="0" distR="0" wp14:anchorId="772A0C70" wp14:editId="232C1502">
            <wp:extent cx="4174391" cy="1733550"/>
            <wp:effectExtent l="0" t="0" r="0" b="0"/>
            <wp:docPr id="2" name="Picture 1">
              <a:extLst xmlns:a="http://schemas.openxmlformats.org/drawingml/2006/main">
                <a:ext uri="{FF2B5EF4-FFF2-40B4-BE49-F238E27FC236}">
                  <a16:creationId xmlns:a16="http://schemas.microsoft.com/office/drawing/2014/main" id="{7C147578-3544-4204-998F-D86CC21027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C147578-3544-4204-998F-D86CC21027DB}"/>
                        </a:ext>
                      </a:extLst>
                    </pic:cNvPr>
                    <pic:cNvPicPr>
                      <a:picLocks noChangeAspect="1"/>
                    </pic:cNvPicPr>
                  </pic:nvPicPr>
                  <pic:blipFill>
                    <a:blip r:embed="rId11"/>
                    <a:stretch>
                      <a:fillRect/>
                    </a:stretch>
                  </pic:blipFill>
                  <pic:spPr>
                    <a:xfrm>
                      <a:off x="0" y="0"/>
                      <a:ext cx="4264551" cy="1770992"/>
                    </a:xfrm>
                    <a:prstGeom prst="rect">
                      <a:avLst/>
                    </a:prstGeom>
                  </pic:spPr>
                </pic:pic>
              </a:graphicData>
            </a:graphic>
          </wp:inline>
        </w:drawing>
      </w:r>
    </w:p>
    <w:p w14:paraId="5810E331" w14:textId="1AE8A592" w:rsidR="00205B57" w:rsidRDefault="00205B57"/>
    <w:p w14:paraId="6A24928D" w14:textId="18171420" w:rsidR="00205B57" w:rsidRDefault="00205B57"/>
    <w:p w14:paraId="486BCE7D" w14:textId="6ADD7A75" w:rsidR="00205B57" w:rsidRDefault="00205B57"/>
    <w:p w14:paraId="4DAFCDAB" w14:textId="1462FCD2" w:rsidR="00205B57" w:rsidRPr="00180041" w:rsidRDefault="00485C4C" w:rsidP="00485C4C">
      <w:pPr>
        <w:jc w:val="center"/>
        <w:rPr>
          <w:b/>
          <w:bCs/>
          <w:sz w:val="48"/>
          <w:szCs w:val="48"/>
        </w:rPr>
      </w:pPr>
      <w:r w:rsidRPr="00180041">
        <w:rPr>
          <w:b/>
          <w:bCs/>
          <w:sz w:val="48"/>
          <w:szCs w:val="48"/>
        </w:rPr>
        <w:t xml:space="preserve">48V pack </w:t>
      </w:r>
      <w:r w:rsidR="00180041" w:rsidRPr="00180041">
        <w:rPr>
          <w:b/>
          <w:bCs/>
          <w:sz w:val="48"/>
          <w:szCs w:val="48"/>
        </w:rPr>
        <w:t xml:space="preserve">core module </w:t>
      </w:r>
      <w:r w:rsidR="003E5E22">
        <w:rPr>
          <w:b/>
          <w:bCs/>
          <w:sz w:val="48"/>
          <w:szCs w:val="48"/>
        </w:rPr>
        <w:t>SW flashing</w:t>
      </w:r>
      <w:r w:rsidRPr="00180041">
        <w:rPr>
          <w:b/>
          <w:bCs/>
          <w:sz w:val="48"/>
          <w:szCs w:val="48"/>
        </w:rPr>
        <w:t xml:space="preserve"> procedures</w:t>
      </w:r>
    </w:p>
    <w:p w14:paraId="6B90CCE1" w14:textId="2D10CFBF" w:rsidR="00205B57" w:rsidRDefault="00205B57"/>
    <w:p w14:paraId="78FE9D89" w14:textId="5AEE9817" w:rsidR="00205B57" w:rsidRDefault="00205B57"/>
    <w:p w14:paraId="0E4D85FF" w14:textId="4F1A40BB" w:rsidR="00205B57" w:rsidRDefault="00205B57"/>
    <w:p w14:paraId="3D322F82" w14:textId="49556571" w:rsidR="00205B57" w:rsidRDefault="00205B57"/>
    <w:p w14:paraId="6C218A5F" w14:textId="5DC6550C" w:rsidR="00205B57" w:rsidRDefault="00205B57"/>
    <w:p w14:paraId="1CB994FD" w14:textId="16956968" w:rsidR="00205B57" w:rsidRDefault="00205B57"/>
    <w:p w14:paraId="7CF976CC" w14:textId="094F5CE9" w:rsidR="00205B57" w:rsidRDefault="00205B57"/>
    <w:p w14:paraId="44AC003B" w14:textId="1591AA02" w:rsidR="00205B57" w:rsidRDefault="00205B57"/>
    <w:p w14:paraId="1033C8A6" w14:textId="2DA54B71" w:rsidR="00205B57" w:rsidRDefault="00205B57"/>
    <w:p w14:paraId="394BFE4D" w14:textId="3367980E" w:rsidR="00205B57" w:rsidRDefault="00205B57"/>
    <w:p w14:paraId="53E79545" w14:textId="6994A6FA" w:rsidR="00335FA3" w:rsidRDefault="00335FA3"/>
    <w:p w14:paraId="2748012D" w14:textId="30917D8B" w:rsidR="00205B57" w:rsidRDefault="00205B57"/>
    <w:p w14:paraId="5889FE15" w14:textId="40E55B7F" w:rsidR="00335FA3" w:rsidRDefault="00335FA3"/>
    <w:p w14:paraId="2E8A32F7" w14:textId="78E21483" w:rsidR="001A082D" w:rsidRDefault="001A082D" w:rsidP="001A082D">
      <w:pPr>
        <w:rPr>
          <w:b/>
          <w:bCs/>
        </w:rPr>
      </w:pPr>
      <w:r w:rsidRPr="001A082D">
        <w:rPr>
          <w:b/>
          <w:bCs/>
        </w:rPr>
        <w:lastRenderedPageBreak/>
        <w:t>SW flashing hardware needed: PEAK CAN USB dongle.</w:t>
      </w:r>
    </w:p>
    <w:p w14:paraId="1439D1B7" w14:textId="092F1128" w:rsidR="00C46449" w:rsidRDefault="00C46449" w:rsidP="001A082D">
      <w:pPr>
        <w:rPr>
          <w:b/>
          <w:bCs/>
        </w:rPr>
      </w:pPr>
    </w:p>
    <w:p w14:paraId="6DB1DD6E" w14:textId="02CE74C3" w:rsidR="00C46449" w:rsidRDefault="00C46449" w:rsidP="001A082D">
      <w:pPr>
        <w:rPr>
          <w:b/>
          <w:bCs/>
        </w:rPr>
      </w:pPr>
      <w:r>
        <w:rPr>
          <w:b/>
          <w:bCs/>
        </w:rPr>
        <w:t xml:space="preserve">Setup (first time only) </w:t>
      </w:r>
    </w:p>
    <w:p w14:paraId="729B1472" w14:textId="171E47D1" w:rsidR="00F54C1B" w:rsidRDefault="00F54C1B" w:rsidP="00A55C35">
      <w:pPr>
        <w:pStyle w:val="ListParagraph"/>
        <w:numPr>
          <w:ilvl w:val="0"/>
          <w:numId w:val="3"/>
        </w:numPr>
      </w:pPr>
      <w:r>
        <w:t>Sa</w:t>
      </w:r>
      <w:r w:rsidR="003A6B79">
        <w:t>v</w:t>
      </w:r>
      <w:r>
        <w:t>e the Flashing Environment:</w:t>
      </w:r>
    </w:p>
    <w:p w14:paraId="456202E7" w14:textId="0D862F22" w:rsidR="00C46449" w:rsidRDefault="00C46449" w:rsidP="00F54C1B">
      <w:pPr>
        <w:pStyle w:val="ListParagraph"/>
      </w:pPr>
      <w:r>
        <w:t xml:space="preserve">Download and save the flashing environment on the desktop or location of your choice.  This should have been provided from ABS via </w:t>
      </w:r>
      <w:r w:rsidR="003A6B79">
        <w:t>email/</w:t>
      </w:r>
      <w:r>
        <w:t>flash drive</w:t>
      </w:r>
      <w:r w:rsidR="003A6B79">
        <w:t>/</w:t>
      </w:r>
      <w:r>
        <w:t xml:space="preserve">drop box </w:t>
      </w:r>
      <w:proofErr w:type="gramStart"/>
      <w:r>
        <w:t>link</w:t>
      </w:r>
      <w:proofErr w:type="gramEnd"/>
    </w:p>
    <w:p w14:paraId="1084C7D2" w14:textId="6707EC87" w:rsidR="00C46449" w:rsidRPr="00C46449" w:rsidRDefault="00C46449" w:rsidP="00A55C35">
      <w:pPr>
        <w:pStyle w:val="ListParagraph"/>
      </w:pPr>
      <w:r w:rsidRPr="00C46449">
        <w:rPr>
          <w:noProof/>
        </w:rPr>
        <w:drawing>
          <wp:inline distT="0" distB="0" distL="0" distR="0" wp14:anchorId="3609D767" wp14:editId="0CB32D75">
            <wp:extent cx="6521020" cy="1226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28621" cy="1228250"/>
                    </a:xfrm>
                    <a:prstGeom prst="rect">
                      <a:avLst/>
                    </a:prstGeom>
                  </pic:spPr>
                </pic:pic>
              </a:graphicData>
            </a:graphic>
          </wp:inline>
        </w:drawing>
      </w:r>
    </w:p>
    <w:p w14:paraId="06D204BA" w14:textId="50E3A191" w:rsidR="001A082D" w:rsidRDefault="001A082D" w:rsidP="001A082D"/>
    <w:p w14:paraId="47BA1D21" w14:textId="3B1A19A3" w:rsidR="00C46449" w:rsidRDefault="00C46449" w:rsidP="00A55C35">
      <w:pPr>
        <w:pStyle w:val="ListParagraph"/>
        <w:numPr>
          <w:ilvl w:val="0"/>
          <w:numId w:val="3"/>
        </w:numPr>
      </w:pPr>
      <w:r>
        <w:t>Install the Peak USB-CAN drivers</w:t>
      </w:r>
      <w:r w:rsidR="00F54C1B">
        <w:t>:</w:t>
      </w:r>
    </w:p>
    <w:p w14:paraId="519D6AF2" w14:textId="5A1A03ED" w:rsidR="00C46449" w:rsidRDefault="000D23E4" w:rsidP="00A55C35">
      <w:pPr>
        <w:pStyle w:val="ListParagraph"/>
      </w:pPr>
      <w:hyperlink r:id="rId13" w:history="1">
        <w:r w:rsidR="00A55C35" w:rsidRPr="00A13B10">
          <w:rPr>
            <w:rStyle w:val="Hyperlink"/>
          </w:rPr>
          <w:t>https://www.peak-system.com/quick/DrvSetup</w:t>
        </w:r>
      </w:hyperlink>
    </w:p>
    <w:p w14:paraId="1124FFF3" w14:textId="77777777" w:rsidR="00F54C1B" w:rsidRDefault="00C46449" w:rsidP="00A55C35">
      <w:pPr>
        <w:pStyle w:val="ListParagraph"/>
        <w:numPr>
          <w:ilvl w:val="0"/>
          <w:numId w:val="3"/>
        </w:numPr>
      </w:pPr>
      <w:r>
        <w:t>Install Bus Master</w:t>
      </w:r>
      <w:r w:rsidR="00F54C1B">
        <w:t>:</w:t>
      </w:r>
    </w:p>
    <w:p w14:paraId="0E36AECC" w14:textId="46965AC5" w:rsidR="00A55C35" w:rsidRDefault="00C46449" w:rsidP="00F54C1B">
      <w:pPr>
        <w:pStyle w:val="ListParagraph"/>
      </w:pPr>
      <w:r>
        <w:t>(this is optional but allows you to see CAN traffic and read variables with the appropriate .</w:t>
      </w:r>
      <w:proofErr w:type="spellStart"/>
      <w:r>
        <w:t>dbf</w:t>
      </w:r>
      <w:proofErr w:type="spellEnd"/>
      <w:r>
        <w:t xml:space="preserve"> file</w:t>
      </w:r>
      <w:r w:rsidR="00A55C35">
        <w:t>)</w:t>
      </w:r>
    </w:p>
    <w:p w14:paraId="085588E2" w14:textId="508DE8AD" w:rsidR="00C46449" w:rsidRDefault="000D23E4" w:rsidP="00F54C1B">
      <w:pPr>
        <w:pStyle w:val="ListParagraph"/>
      </w:pPr>
      <w:hyperlink r:id="rId14" w:history="1">
        <w:r w:rsidR="00F54C1B" w:rsidRPr="00282AA3">
          <w:rPr>
            <w:rStyle w:val="Hyperlink"/>
          </w:rPr>
          <w:t>https://rbei-etas.github.io/busmaster/download.html</w:t>
        </w:r>
      </w:hyperlink>
    </w:p>
    <w:p w14:paraId="6F24223E" w14:textId="77777777" w:rsidR="00F54C1B" w:rsidRDefault="00F54C1B" w:rsidP="00F54C1B">
      <w:pPr>
        <w:pStyle w:val="ListParagraph"/>
      </w:pPr>
    </w:p>
    <w:p w14:paraId="3DDA4E0C" w14:textId="4F7A25D5" w:rsidR="00A55C35" w:rsidRDefault="00A55C35" w:rsidP="00A55C35">
      <w:pPr>
        <w:pStyle w:val="ListParagraph"/>
        <w:numPr>
          <w:ilvl w:val="0"/>
          <w:numId w:val="3"/>
        </w:numPr>
      </w:pPr>
      <w:r>
        <w:t>Connect the Peak USB-CAN dongle</w:t>
      </w:r>
    </w:p>
    <w:p w14:paraId="5003E2E2" w14:textId="240D7236" w:rsidR="00A55C35" w:rsidRDefault="00A55C35" w:rsidP="00A55C35">
      <w:pPr>
        <w:pStyle w:val="ListParagraph"/>
      </w:pPr>
    </w:p>
    <w:p w14:paraId="3A9E4C30" w14:textId="1C0A4282" w:rsidR="00A55C35" w:rsidRDefault="00A55C35" w:rsidP="00A55C35">
      <w:pPr>
        <w:pStyle w:val="ListParagraph"/>
      </w:pPr>
      <w:r w:rsidRPr="00A55C35">
        <w:rPr>
          <w:noProof/>
        </w:rPr>
        <mc:AlternateContent>
          <mc:Choice Requires="wps">
            <w:drawing>
              <wp:anchor distT="0" distB="0" distL="114300" distR="114300" simplePos="0" relativeHeight="251669504" behindDoc="0" locked="0" layoutInCell="1" allowOverlap="1" wp14:anchorId="1BE5B83B" wp14:editId="4C022334">
                <wp:simplePos x="0" y="0"/>
                <wp:positionH relativeFrom="column">
                  <wp:posOffset>6149340</wp:posOffset>
                </wp:positionH>
                <wp:positionV relativeFrom="paragraph">
                  <wp:posOffset>641985</wp:posOffset>
                </wp:positionV>
                <wp:extent cx="76200" cy="605790"/>
                <wp:effectExtent l="57150" t="19050" r="57150" b="41910"/>
                <wp:wrapNone/>
                <wp:docPr id="13" name="Straight Arrow Connector 13"/>
                <wp:cNvGraphicFramePr/>
                <a:graphic xmlns:a="http://schemas.openxmlformats.org/drawingml/2006/main">
                  <a:graphicData uri="http://schemas.microsoft.com/office/word/2010/wordprocessingShape">
                    <wps:wsp>
                      <wps:cNvCnPr/>
                      <wps:spPr>
                        <a:xfrm>
                          <a:off x="0" y="0"/>
                          <a:ext cx="76200" cy="6057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58372E" id="_x0000_t32" coordsize="21600,21600" o:spt="32" o:oned="t" path="m,l21600,21600e" filled="f">
                <v:path arrowok="t" fillok="f" o:connecttype="none"/>
                <o:lock v:ext="edit" shapetype="t"/>
              </v:shapetype>
              <v:shape id="Straight Arrow Connector 13" o:spid="_x0000_s1026" type="#_x0000_t32" style="position:absolute;margin-left:484.2pt;margin-top:50.55pt;width:6pt;height:4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" strokecolor="red" strokeweight="3pt">
                <v:stroke endarrow="block" joinstyle="miter"/>
              </v:shape>
            </w:pict>
          </mc:Fallback>
        </mc:AlternateContent>
      </w:r>
      <w:r w:rsidRPr="00A55C35">
        <w:rPr>
          <w:noProof/>
        </w:rPr>
        <mc:AlternateContent>
          <mc:Choice Requires="wps">
            <w:drawing>
              <wp:anchor distT="0" distB="0" distL="114300" distR="114300" simplePos="0" relativeHeight="251668480" behindDoc="0" locked="0" layoutInCell="1" allowOverlap="1" wp14:anchorId="7F45EA75" wp14:editId="4D3C5586">
                <wp:simplePos x="0" y="0"/>
                <wp:positionH relativeFrom="column">
                  <wp:posOffset>5280660</wp:posOffset>
                </wp:positionH>
                <wp:positionV relativeFrom="paragraph">
                  <wp:posOffset>158115</wp:posOffset>
                </wp:positionV>
                <wp:extent cx="1051560" cy="472440"/>
                <wp:effectExtent l="0" t="0" r="15240" b="22860"/>
                <wp:wrapNone/>
                <wp:docPr id="12" name="Text Box 12"/>
                <wp:cNvGraphicFramePr/>
                <a:graphic xmlns:a="http://schemas.openxmlformats.org/drawingml/2006/main">
                  <a:graphicData uri="http://schemas.microsoft.com/office/word/2010/wordprocessingShape">
                    <wps:wsp>
                      <wps:cNvSpPr txBox="1"/>
                      <wps:spPr>
                        <a:xfrm>
                          <a:off x="0" y="0"/>
                          <a:ext cx="1051560" cy="472440"/>
                        </a:xfrm>
                        <a:prstGeom prst="rect">
                          <a:avLst/>
                        </a:prstGeom>
                        <a:solidFill>
                          <a:schemeClr val="bg1"/>
                        </a:solidFill>
                        <a:ln w="6350">
                          <a:solidFill>
                            <a:prstClr val="black"/>
                          </a:solidFill>
                        </a:ln>
                      </wps:spPr>
                      <wps:txbx>
                        <w:txbxContent>
                          <w:p w14:paraId="0B342146" w14:textId="7A9A5141" w:rsidR="00A55C35" w:rsidRDefault="00A55C35" w:rsidP="00A55C35">
                            <w:r>
                              <w:rPr>
                                <w:b/>
                                <w:bCs/>
                                <w:color w:val="FF0000"/>
                              </w:rPr>
                              <w:t>Ethernet cable to 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45EA75" id="_x0000_t202" coordsize="21600,21600" o:spt="202" path="m,l,21600r21600,l21600,xe">
                <v:stroke joinstyle="miter"/>
                <v:path gradientshapeok="t" o:connecttype="rect"/>
              </v:shapetype>
              <v:shape id="Text Box 12" o:spid="_x0000_s1026" type="#_x0000_t202" style="position:absolute;left:0;text-align:left;margin-left:415.8pt;margin-top:12.45pt;width:82.8pt;height:37.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" fillcolor="white [3212]" strokeweight=".5pt">
                <v:textbox>
                  <w:txbxContent>
                    <w:p w14:paraId="0B342146" w14:textId="7A9A5141" w:rsidR="00A55C35" w:rsidRDefault="00A55C35" w:rsidP="00A55C35">
                      <w:r>
                        <w:rPr>
                          <w:b/>
                          <w:bCs/>
                          <w:color w:val="FF0000"/>
                        </w:rPr>
                        <w:t>Ethernet cable to battery</w:t>
                      </w:r>
                    </w:p>
                  </w:txbxContent>
                </v:textbox>
              </v:shape>
            </w:pict>
          </mc:Fallback>
        </mc:AlternateContent>
      </w:r>
      <w:r w:rsidRPr="00A55C35">
        <w:rPr>
          <w:noProof/>
        </w:rPr>
        <mc:AlternateContent>
          <mc:Choice Requires="wps">
            <w:drawing>
              <wp:anchor distT="0" distB="0" distL="114300" distR="114300" simplePos="0" relativeHeight="251663360" behindDoc="0" locked="0" layoutInCell="1" allowOverlap="1" wp14:anchorId="574F4228" wp14:editId="0E279C85">
                <wp:simplePos x="0" y="0"/>
                <wp:positionH relativeFrom="column">
                  <wp:posOffset>4808220</wp:posOffset>
                </wp:positionH>
                <wp:positionV relativeFrom="paragraph">
                  <wp:posOffset>1133475</wp:posOffset>
                </wp:positionV>
                <wp:extent cx="106680" cy="472440"/>
                <wp:effectExtent l="19050" t="38100" r="45720" b="22860"/>
                <wp:wrapNone/>
                <wp:docPr id="7" name="Straight Arrow Connector 7"/>
                <wp:cNvGraphicFramePr/>
                <a:graphic xmlns:a="http://schemas.openxmlformats.org/drawingml/2006/main">
                  <a:graphicData uri="http://schemas.microsoft.com/office/word/2010/wordprocessingShape">
                    <wps:wsp>
                      <wps:cNvCnPr/>
                      <wps:spPr>
                        <a:xfrm flipV="1">
                          <a:off x="0" y="0"/>
                          <a:ext cx="106680" cy="4724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3A6CB" id="Straight Arrow Connector 7" o:spid="_x0000_s1026" type="#_x0000_t32" style="position:absolute;margin-left:378.6pt;margin-top:89.25pt;width:8.4pt;height:37.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" strokecolor="red" strokeweight="3pt">
                <v:stroke endarrow="block" joinstyle="miter"/>
              </v:shape>
            </w:pict>
          </mc:Fallback>
        </mc:AlternateContent>
      </w:r>
      <w:r w:rsidRPr="00A55C35">
        <w:rPr>
          <w:noProof/>
        </w:rPr>
        <mc:AlternateContent>
          <mc:Choice Requires="wps">
            <w:drawing>
              <wp:anchor distT="0" distB="0" distL="114300" distR="114300" simplePos="0" relativeHeight="251662336" behindDoc="0" locked="0" layoutInCell="1" allowOverlap="1" wp14:anchorId="76FC4FEE" wp14:editId="20AC60FA">
                <wp:simplePos x="0" y="0"/>
                <wp:positionH relativeFrom="column">
                  <wp:posOffset>4236720</wp:posOffset>
                </wp:positionH>
                <wp:positionV relativeFrom="paragraph">
                  <wp:posOffset>1614805</wp:posOffset>
                </wp:positionV>
                <wp:extent cx="1051560" cy="472440"/>
                <wp:effectExtent l="0" t="0" r="15240" b="22860"/>
                <wp:wrapNone/>
                <wp:docPr id="6" name="Text Box 6"/>
                <wp:cNvGraphicFramePr/>
                <a:graphic xmlns:a="http://schemas.openxmlformats.org/drawingml/2006/main">
                  <a:graphicData uri="http://schemas.microsoft.com/office/word/2010/wordprocessingShape">
                    <wps:wsp>
                      <wps:cNvSpPr txBox="1"/>
                      <wps:spPr>
                        <a:xfrm>
                          <a:off x="0" y="0"/>
                          <a:ext cx="1051560" cy="472440"/>
                        </a:xfrm>
                        <a:prstGeom prst="rect">
                          <a:avLst/>
                        </a:prstGeom>
                        <a:solidFill>
                          <a:schemeClr val="bg1"/>
                        </a:solidFill>
                        <a:ln w="6350">
                          <a:solidFill>
                            <a:prstClr val="black"/>
                          </a:solidFill>
                        </a:ln>
                      </wps:spPr>
                      <wps:txbx>
                        <w:txbxContent>
                          <w:p w14:paraId="7C769623" w14:textId="599DB51E" w:rsidR="00A55C35" w:rsidRDefault="00A55C35" w:rsidP="00A55C35">
                            <w:proofErr w:type="gramStart"/>
                            <w:r>
                              <w:rPr>
                                <w:b/>
                                <w:bCs/>
                                <w:color w:val="FF0000"/>
                              </w:rPr>
                              <w:t>120 ohm</w:t>
                            </w:r>
                            <w:proofErr w:type="gramEnd"/>
                            <w:r>
                              <w:rPr>
                                <w:b/>
                                <w:bCs/>
                                <w:color w:val="FF0000"/>
                              </w:rPr>
                              <w:t xml:space="preserve"> Ter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FC4FEE" id="Text Box 6" o:spid="_x0000_s1027" type="#_x0000_t202" style="position:absolute;left:0;text-align:left;margin-left:333.6pt;margin-top:127.15pt;width:82.8pt;height:37.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" fillcolor="white [3212]" strokeweight=".5pt">
                <v:textbox>
                  <w:txbxContent>
                    <w:p w14:paraId="7C769623" w14:textId="599DB51E" w:rsidR="00A55C35" w:rsidRDefault="00A55C35" w:rsidP="00A55C35">
                      <w:proofErr w:type="gramStart"/>
                      <w:r>
                        <w:rPr>
                          <w:b/>
                          <w:bCs/>
                          <w:color w:val="FF0000"/>
                        </w:rPr>
                        <w:t>120 ohm</w:t>
                      </w:r>
                      <w:proofErr w:type="gramEnd"/>
                      <w:r>
                        <w:rPr>
                          <w:b/>
                          <w:bCs/>
                          <w:color w:val="FF0000"/>
                        </w:rPr>
                        <w:t xml:space="preserve"> Termination</w:t>
                      </w:r>
                    </w:p>
                  </w:txbxContent>
                </v:textbox>
              </v:shape>
            </w:pict>
          </mc:Fallback>
        </mc:AlternateContent>
      </w:r>
      <w:r w:rsidRPr="00A55C35">
        <w:rPr>
          <w:noProof/>
        </w:rPr>
        <mc:AlternateContent>
          <mc:Choice Requires="wps">
            <w:drawing>
              <wp:anchor distT="0" distB="0" distL="114300" distR="114300" simplePos="0" relativeHeight="251666432" behindDoc="0" locked="0" layoutInCell="1" allowOverlap="1" wp14:anchorId="758F4D16" wp14:editId="10111550">
                <wp:simplePos x="0" y="0"/>
                <wp:positionH relativeFrom="column">
                  <wp:posOffset>5661660</wp:posOffset>
                </wp:positionH>
                <wp:positionV relativeFrom="paragraph">
                  <wp:posOffset>1285875</wp:posOffset>
                </wp:positionV>
                <wp:extent cx="171450" cy="594360"/>
                <wp:effectExtent l="76200" t="38100" r="19050" b="15240"/>
                <wp:wrapNone/>
                <wp:docPr id="9" name="Straight Arrow Connector 9"/>
                <wp:cNvGraphicFramePr/>
                <a:graphic xmlns:a="http://schemas.openxmlformats.org/drawingml/2006/main">
                  <a:graphicData uri="http://schemas.microsoft.com/office/word/2010/wordprocessingShape">
                    <wps:wsp>
                      <wps:cNvCnPr/>
                      <wps:spPr>
                        <a:xfrm flipH="1" flipV="1">
                          <a:off x="0" y="0"/>
                          <a:ext cx="171450" cy="5943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4F504" id="Straight Arrow Connector 9" o:spid="_x0000_s1026" type="#_x0000_t32" style="position:absolute;margin-left:445.8pt;margin-top:101.25pt;width:13.5pt;height:46.8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" strokecolor="red" strokeweight="3pt">
                <v:stroke endarrow="block" joinstyle="miter"/>
              </v:shape>
            </w:pict>
          </mc:Fallback>
        </mc:AlternateContent>
      </w:r>
      <w:r w:rsidRPr="00A55C35">
        <w:rPr>
          <w:noProof/>
        </w:rPr>
        <mc:AlternateContent>
          <mc:Choice Requires="wps">
            <w:drawing>
              <wp:anchor distT="0" distB="0" distL="114300" distR="114300" simplePos="0" relativeHeight="251665408" behindDoc="0" locked="0" layoutInCell="1" allowOverlap="1" wp14:anchorId="5245CED5" wp14:editId="7A6B6444">
                <wp:simplePos x="0" y="0"/>
                <wp:positionH relativeFrom="column">
                  <wp:posOffset>5295900</wp:posOffset>
                </wp:positionH>
                <wp:positionV relativeFrom="paragraph">
                  <wp:posOffset>1864995</wp:posOffset>
                </wp:positionV>
                <wp:extent cx="1051560" cy="472440"/>
                <wp:effectExtent l="0" t="0" r="15240" b="22860"/>
                <wp:wrapNone/>
                <wp:docPr id="8" name="Text Box 8"/>
                <wp:cNvGraphicFramePr/>
                <a:graphic xmlns:a="http://schemas.openxmlformats.org/drawingml/2006/main">
                  <a:graphicData uri="http://schemas.microsoft.com/office/word/2010/wordprocessingShape">
                    <wps:wsp>
                      <wps:cNvSpPr txBox="1"/>
                      <wps:spPr>
                        <a:xfrm>
                          <a:off x="0" y="0"/>
                          <a:ext cx="1051560" cy="472440"/>
                        </a:xfrm>
                        <a:prstGeom prst="rect">
                          <a:avLst/>
                        </a:prstGeom>
                        <a:solidFill>
                          <a:schemeClr val="bg1"/>
                        </a:solidFill>
                        <a:ln w="6350">
                          <a:solidFill>
                            <a:prstClr val="black"/>
                          </a:solidFill>
                        </a:ln>
                      </wps:spPr>
                      <wps:txbx>
                        <w:txbxContent>
                          <w:p w14:paraId="02F55755" w14:textId="2750B73C" w:rsidR="00A55C35" w:rsidRDefault="00A55C35" w:rsidP="00A55C35">
                            <w:r>
                              <w:rPr>
                                <w:b/>
                                <w:bCs/>
                                <w:color w:val="FF0000"/>
                              </w:rPr>
                              <w:t>RJ45 – DB9 adap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5CED5" id="Text Box 8" o:spid="_x0000_s1028" type="#_x0000_t202" style="position:absolute;left:0;text-align:left;margin-left:417pt;margin-top:146.85pt;width:82.8pt;height:37.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" fillcolor="white [3212]" strokeweight=".5pt">
                <v:textbox>
                  <w:txbxContent>
                    <w:p w14:paraId="02F55755" w14:textId="2750B73C" w:rsidR="00A55C35" w:rsidRDefault="00A55C35" w:rsidP="00A55C35">
                      <w:r>
                        <w:rPr>
                          <w:b/>
                          <w:bCs/>
                          <w:color w:val="FF0000"/>
                        </w:rPr>
                        <w:t>RJ45 – DB9 adapte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AABBCE9" wp14:editId="04F28C7A">
                <wp:simplePos x="0" y="0"/>
                <wp:positionH relativeFrom="column">
                  <wp:posOffset>3649980</wp:posOffset>
                </wp:positionH>
                <wp:positionV relativeFrom="paragraph">
                  <wp:posOffset>1026795</wp:posOffset>
                </wp:positionV>
                <wp:extent cx="289560" cy="457200"/>
                <wp:effectExtent l="19050" t="38100" r="53340" b="19050"/>
                <wp:wrapNone/>
                <wp:docPr id="5" name="Straight Arrow Connector 5"/>
                <wp:cNvGraphicFramePr/>
                <a:graphic xmlns:a="http://schemas.openxmlformats.org/drawingml/2006/main">
                  <a:graphicData uri="http://schemas.microsoft.com/office/word/2010/wordprocessingShape">
                    <wps:wsp>
                      <wps:cNvCnPr/>
                      <wps:spPr>
                        <a:xfrm flipV="1">
                          <a:off x="0" y="0"/>
                          <a:ext cx="289560" cy="4572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E0A31" id="Straight Arrow Connector 5" o:spid="_x0000_s1026" type="#_x0000_t32" style="position:absolute;margin-left:287.4pt;margin-top:80.85pt;width:22.8pt;height:3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" strokecolor="red" strokeweight="3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3A45F32" wp14:editId="6803DCE4">
                <wp:simplePos x="0" y="0"/>
                <wp:positionH relativeFrom="column">
                  <wp:posOffset>3116580</wp:posOffset>
                </wp:positionH>
                <wp:positionV relativeFrom="paragraph">
                  <wp:posOffset>1506855</wp:posOffset>
                </wp:positionV>
                <wp:extent cx="1051560" cy="472440"/>
                <wp:effectExtent l="0" t="0" r="15240" b="22860"/>
                <wp:wrapNone/>
                <wp:docPr id="4" name="Text Box 4"/>
                <wp:cNvGraphicFramePr/>
                <a:graphic xmlns:a="http://schemas.openxmlformats.org/drawingml/2006/main">
                  <a:graphicData uri="http://schemas.microsoft.com/office/word/2010/wordprocessingShape">
                    <wps:wsp>
                      <wps:cNvSpPr txBox="1"/>
                      <wps:spPr>
                        <a:xfrm>
                          <a:off x="0" y="0"/>
                          <a:ext cx="1051560" cy="472440"/>
                        </a:xfrm>
                        <a:prstGeom prst="rect">
                          <a:avLst/>
                        </a:prstGeom>
                        <a:solidFill>
                          <a:schemeClr val="bg1"/>
                        </a:solidFill>
                        <a:ln w="6350">
                          <a:solidFill>
                            <a:prstClr val="black"/>
                          </a:solidFill>
                        </a:ln>
                      </wps:spPr>
                      <wps:txbx>
                        <w:txbxContent>
                          <w:p w14:paraId="49F142B2" w14:textId="2E7B67B5" w:rsidR="00A55C35" w:rsidRPr="00A55C35" w:rsidRDefault="00A55C35">
                            <w:pPr>
                              <w:rPr>
                                <w:b/>
                                <w:bCs/>
                                <w:color w:val="FF0000"/>
                              </w:rPr>
                            </w:pPr>
                            <w:r w:rsidRPr="00A55C35">
                              <w:rPr>
                                <w:b/>
                                <w:bCs/>
                                <w:color w:val="FF0000"/>
                              </w:rPr>
                              <w:t>Peak USB-CAN Dongle</w:t>
                            </w:r>
                          </w:p>
                          <w:p w14:paraId="4F464B44" w14:textId="77777777" w:rsidR="00A55C35" w:rsidRDefault="00A55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45F32" id="Text Box 4" o:spid="_x0000_s1029" type="#_x0000_t202" style="position:absolute;left:0;text-align:left;margin-left:245.4pt;margin-top:118.65pt;width:82.8pt;height:3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" fillcolor="white [3212]" strokeweight=".5pt">
                <v:textbox>
                  <w:txbxContent>
                    <w:p w14:paraId="49F142B2" w14:textId="2E7B67B5" w:rsidR="00A55C35" w:rsidRPr="00A55C35" w:rsidRDefault="00A55C35">
                      <w:pPr>
                        <w:rPr>
                          <w:b/>
                          <w:bCs/>
                          <w:color w:val="FF0000"/>
                        </w:rPr>
                      </w:pPr>
                      <w:r w:rsidRPr="00A55C35">
                        <w:rPr>
                          <w:b/>
                          <w:bCs/>
                          <w:color w:val="FF0000"/>
                        </w:rPr>
                        <w:t>Peak USB-CAN Dongle</w:t>
                      </w:r>
                    </w:p>
                    <w:p w14:paraId="4F464B44" w14:textId="77777777" w:rsidR="00A55C35" w:rsidRDefault="00A55C35"/>
                  </w:txbxContent>
                </v:textbox>
              </v:shape>
            </w:pict>
          </mc:Fallback>
        </mc:AlternateContent>
      </w:r>
      <w:r w:rsidRPr="00A55C35">
        <w:rPr>
          <w:noProof/>
        </w:rPr>
        <w:drawing>
          <wp:inline distT="0" distB="0" distL="0" distR="0" wp14:anchorId="04986212" wp14:editId="790EEBEF">
            <wp:extent cx="5943600"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76600"/>
                    </a:xfrm>
                    <a:prstGeom prst="rect">
                      <a:avLst/>
                    </a:prstGeom>
                  </pic:spPr>
                </pic:pic>
              </a:graphicData>
            </a:graphic>
          </wp:inline>
        </w:drawing>
      </w:r>
    </w:p>
    <w:p w14:paraId="0AED2DEB" w14:textId="77777777" w:rsidR="00C46449" w:rsidRDefault="00C46449" w:rsidP="001A082D"/>
    <w:p w14:paraId="60273122" w14:textId="393E5815" w:rsidR="001A082D" w:rsidRPr="00F54C1B" w:rsidRDefault="008340A4" w:rsidP="001A082D">
      <w:pPr>
        <w:rPr>
          <w:b/>
          <w:bCs/>
          <w:sz w:val="28"/>
          <w:szCs w:val="28"/>
        </w:rPr>
      </w:pPr>
      <w:r>
        <w:rPr>
          <w:b/>
          <w:bCs/>
          <w:sz w:val="28"/>
          <w:szCs w:val="28"/>
        </w:rPr>
        <w:t xml:space="preserve">APP SW </w:t>
      </w:r>
      <w:r w:rsidR="001A082D" w:rsidRPr="00F54C1B">
        <w:rPr>
          <w:b/>
          <w:bCs/>
          <w:sz w:val="28"/>
          <w:szCs w:val="28"/>
        </w:rPr>
        <w:t>Flashing steps:</w:t>
      </w:r>
    </w:p>
    <w:p w14:paraId="61CD90A9" w14:textId="32BE7679" w:rsidR="001A082D" w:rsidRPr="00F54C1B" w:rsidRDefault="001A082D" w:rsidP="001A082D">
      <w:pPr>
        <w:rPr>
          <w:b/>
          <w:bCs/>
        </w:rPr>
      </w:pPr>
      <w:r w:rsidRPr="00F54C1B">
        <w:rPr>
          <w:b/>
          <w:bCs/>
        </w:rPr>
        <w:t>Step</w:t>
      </w:r>
      <w:r w:rsidR="00F77B07" w:rsidRPr="00F54C1B">
        <w:rPr>
          <w:b/>
          <w:bCs/>
        </w:rPr>
        <w:t xml:space="preserve"> </w:t>
      </w:r>
      <w:r w:rsidRPr="00F54C1B">
        <w:rPr>
          <w:b/>
          <w:bCs/>
        </w:rPr>
        <w:t>1</w:t>
      </w:r>
      <w:r w:rsidR="00F77B07" w:rsidRPr="00F54C1B">
        <w:rPr>
          <w:b/>
          <w:bCs/>
        </w:rPr>
        <w:t>: Make Connection</w:t>
      </w:r>
      <w:r w:rsidRPr="00F54C1B">
        <w:rPr>
          <w:b/>
          <w:bCs/>
        </w:rPr>
        <w:t xml:space="preserve"> </w:t>
      </w:r>
    </w:p>
    <w:p w14:paraId="223842E0" w14:textId="2550CF75" w:rsidR="001A082D" w:rsidRDefault="001A082D" w:rsidP="001A082D">
      <w:r>
        <w:t xml:space="preserve">Connect </w:t>
      </w:r>
      <w:r w:rsidR="00F77B07">
        <w:t>ONE</w:t>
      </w:r>
      <w:r>
        <w:t xml:space="preserve"> </w:t>
      </w:r>
      <w:r w:rsidR="00744137">
        <w:t>Alliance Module</w:t>
      </w:r>
      <w:r>
        <w:t xml:space="preserve"> external LV connector to the </w:t>
      </w:r>
      <w:r w:rsidR="00F77B07">
        <w:t xml:space="preserve">black or white ethernet splitter with an ethernet cable.  Put the gold termination Ethernet connection into the empty space on </w:t>
      </w:r>
      <w:proofErr w:type="gramStart"/>
      <w:r w:rsidR="00F77B07">
        <w:t>splitter</w:t>
      </w:r>
      <w:proofErr w:type="gramEnd"/>
    </w:p>
    <w:p w14:paraId="31C23008" w14:textId="01B96419" w:rsidR="00F77B07" w:rsidRDefault="00F77B07" w:rsidP="001A082D"/>
    <w:p w14:paraId="4041C79B" w14:textId="0F693C67" w:rsidR="00F77B07" w:rsidRPr="00F54C1B" w:rsidRDefault="00F77B07" w:rsidP="001A082D">
      <w:pPr>
        <w:rPr>
          <w:b/>
          <w:bCs/>
        </w:rPr>
      </w:pPr>
      <w:r w:rsidRPr="00F54C1B">
        <w:rPr>
          <w:b/>
          <w:bCs/>
        </w:rPr>
        <w:t xml:space="preserve">Step 2: Ensure correct Software is </w:t>
      </w:r>
      <w:proofErr w:type="gramStart"/>
      <w:r w:rsidRPr="00F54C1B">
        <w:rPr>
          <w:b/>
          <w:bCs/>
        </w:rPr>
        <w:t>flashed</w:t>
      </w:r>
      <w:proofErr w:type="gramEnd"/>
    </w:p>
    <w:p w14:paraId="727BED4B" w14:textId="19190278" w:rsidR="00F54C1B" w:rsidRDefault="00F77B07" w:rsidP="001A082D">
      <w:pPr>
        <w:rPr>
          <w:noProof/>
        </w:rPr>
      </w:pPr>
      <w:r>
        <w:t xml:space="preserve">In the flashing environment from the Setup section above, go to the folder </w:t>
      </w:r>
      <w:r w:rsidR="004C0D31">
        <w:t>c</w:t>
      </w:r>
      <w:r>
        <w:t>lient\</w:t>
      </w:r>
      <w:r w:rsidR="004C0D31">
        <w:t>h</w:t>
      </w:r>
      <w:r>
        <w:t xml:space="preserve">ex and find the correct software to </w:t>
      </w:r>
      <w:proofErr w:type="gramStart"/>
      <w:r>
        <w:t>flash</w:t>
      </w:r>
      <w:proofErr w:type="gramEnd"/>
    </w:p>
    <w:p w14:paraId="26843368" w14:textId="36D6B3D2" w:rsidR="00F77B07" w:rsidRDefault="004C0D31" w:rsidP="001A082D">
      <w:r>
        <w:rPr>
          <w:noProof/>
        </w:rPr>
        <mc:AlternateContent>
          <mc:Choice Requires="wps">
            <w:drawing>
              <wp:anchor distT="0" distB="0" distL="114300" distR="114300" simplePos="0" relativeHeight="251670528" behindDoc="0" locked="0" layoutInCell="1" allowOverlap="1" wp14:anchorId="32E31DF3" wp14:editId="22F68E6D">
                <wp:simplePos x="0" y="0"/>
                <wp:positionH relativeFrom="column">
                  <wp:posOffset>-213360</wp:posOffset>
                </wp:positionH>
                <wp:positionV relativeFrom="paragraph">
                  <wp:posOffset>316230</wp:posOffset>
                </wp:positionV>
                <wp:extent cx="2522220" cy="358140"/>
                <wp:effectExtent l="0" t="0" r="11430" b="22860"/>
                <wp:wrapNone/>
                <wp:docPr id="16" name="Oval 16"/>
                <wp:cNvGraphicFramePr/>
                <a:graphic xmlns:a="http://schemas.openxmlformats.org/drawingml/2006/main">
                  <a:graphicData uri="http://schemas.microsoft.com/office/word/2010/wordprocessingShape">
                    <wps:wsp>
                      <wps:cNvSpPr/>
                      <wps:spPr>
                        <a:xfrm>
                          <a:off x="0" y="0"/>
                          <a:ext cx="252222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203685" id="Oval 16" o:spid="_x0000_s1026" style="position:absolute;margin-left:-16.8pt;margin-top:24.9pt;width:198.6pt;height:28.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" filled="f" strokecolor="red" strokeweight="1pt">
                <v:stroke joinstyle="miter"/>
              </v:oval>
            </w:pict>
          </mc:Fallback>
        </mc:AlternateContent>
      </w:r>
      <w:r w:rsidRPr="004C0D31">
        <w:rPr>
          <w:noProof/>
        </w:rPr>
        <w:t xml:space="preserve"> </w:t>
      </w:r>
      <w:r>
        <w:rPr>
          <w:noProof/>
        </w:rPr>
        <w:drawing>
          <wp:inline distT="0" distB="0" distL="0" distR="0" wp14:anchorId="65BD5FDF" wp14:editId="2FBBCE19">
            <wp:extent cx="5943600" cy="16948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94815"/>
                    </a:xfrm>
                    <a:prstGeom prst="rect">
                      <a:avLst/>
                    </a:prstGeom>
                  </pic:spPr>
                </pic:pic>
              </a:graphicData>
            </a:graphic>
          </wp:inline>
        </w:drawing>
      </w:r>
    </w:p>
    <w:p w14:paraId="16BF105E" w14:textId="0DBCA52A" w:rsidR="00F77B07" w:rsidRDefault="00F54C1B" w:rsidP="001A082D">
      <w:r>
        <w:t xml:space="preserve">The flashing tool will flash whatever software is called </w:t>
      </w:r>
      <w:proofErr w:type="spellStart"/>
      <w:r>
        <w:t>abs_app.hex</w:t>
      </w:r>
      <w:proofErr w:type="spellEnd"/>
      <w:r w:rsidR="0022618A">
        <w:t xml:space="preserve">, if you have a new hex file release, go to this folder, delete the old one, and rename the new one to be </w:t>
      </w:r>
      <w:proofErr w:type="spellStart"/>
      <w:r w:rsidR="0022618A">
        <w:t>abs_app.hex</w:t>
      </w:r>
      <w:proofErr w:type="spellEnd"/>
    </w:p>
    <w:p w14:paraId="0FE8D4DA" w14:textId="77777777" w:rsidR="00D6034D" w:rsidRDefault="00D6034D" w:rsidP="001A082D"/>
    <w:p w14:paraId="503D5338" w14:textId="4E9474EA" w:rsidR="00F54C1B" w:rsidRPr="00F54C1B" w:rsidRDefault="00F54C1B" w:rsidP="00F54C1B">
      <w:pPr>
        <w:keepNext/>
        <w:rPr>
          <w:b/>
          <w:bCs/>
        </w:rPr>
      </w:pPr>
      <w:r w:rsidRPr="00F54C1B">
        <w:rPr>
          <w:b/>
          <w:bCs/>
        </w:rPr>
        <w:t>Step 3: Ensure battery is NOT in Drive or Charge</w:t>
      </w:r>
    </w:p>
    <w:p w14:paraId="2CC4B6EF" w14:textId="1435348B" w:rsidR="00744137" w:rsidRDefault="0022618A" w:rsidP="00F54C1B">
      <w:pPr>
        <w:keepNext/>
      </w:pPr>
      <w:r>
        <w:t xml:space="preserve">Make sure the FETs are open and the pack terminal is not </w:t>
      </w:r>
      <w:proofErr w:type="gramStart"/>
      <w:r>
        <w:t>energized</w:t>
      </w:r>
      <w:proofErr w:type="gramEnd"/>
    </w:p>
    <w:p w14:paraId="582D776F" w14:textId="77777777" w:rsidR="0022618A" w:rsidRDefault="0022618A" w:rsidP="00F54C1B">
      <w:pPr>
        <w:keepNext/>
      </w:pPr>
    </w:p>
    <w:p w14:paraId="5B1B4A64" w14:textId="4D0CB613" w:rsidR="00744137" w:rsidRPr="00744137" w:rsidRDefault="00744137" w:rsidP="00F54C1B">
      <w:pPr>
        <w:keepNext/>
        <w:rPr>
          <w:b/>
          <w:bCs/>
        </w:rPr>
      </w:pPr>
      <w:r w:rsidRPr="00744137">
        <w:rPr>
          <w:b/>
          <w:bCs/>
        </w:rPr>
        <w:t xml:space="preserve">Step 4: Flash the battery </w:t>
      </w:r>
    </w:p>
    <w:p w14:paraId="402D2F4E" w14:textId="55CCE7C4" w:rsidR="001A082D" w:rsidRDefault="00D6034D" w:rsidP="001A082D">
      <w:r>
        <w:t xml:space="preserve">If you need to </w:t>
      </w:r>
      <w:r w:rsidR="00756219">
        <w:t>update the bootloader,</w:t>
      </w:r>
      <w:r>
        <w:t xml:space="preserve"> then go to the “</w:t>
      </w:r>
      <w:r w:rsidR="007B2E03" w:rsidRPr="007B2E03">
        <w:rPr>
          <w:b/>
          <w:bCs/>
        </w:rPr>
        <w:t>Bootloader update steps</w:t>
      </w:r>
      <w:r>
        <w:t>” procedures to update the bootloader first before flashing the application software, if</w:t>
      </w:r>
      <w:r w:rsidR="00756219">
        <w:t xml:space="preserve"> bootloader update not needed</w:t>
      </w:r>
      <w:r>
        <w:t>, then g</w:t>
      </w:r>
      <w:r w:rsidR="00744137">
        <w:t xml:space="preserve">o to the folder:  </w:t>
      </w:r>
      <w:r w:rsidR="001A082D">
        <w:t>\client\</w:t>
      </w:r>
      <w:proofErr w:type="spellStart"/>
      <w:r w:rsidR="001A082D">
        <w:t>windows_scripts</w:t>
      </w:r>
      <w:proofErr w:type="spellEnd"/>
      <w:r w:rsidR="00744137">
        <w:t xml:space="preserve"> and double click on the </w:t>
      </w:r>
      <w:r w:rsidR="008E0CD9">
        <w:t>“</w:t>
      </w:r>
      <w:r w:rsidR="00744137">
        <w:t>abs_</w:t>
      </w:r>
      <w:r w:rsidR="003A6B79">
        <w:t>P</w:t>
      </w:r>
      <w:r w:rsidR="00744137">
        <w:t>rogram</w:t>
      </w:r>
      <w:r w:rsidR="003A6B79">
        <w:t>A</w:t>
      </w:r>
      <w:r w:rsidR="00744137">
        <w:t>pp.</w:t>
      </w:r>
      <w:r w:rsidR="003A6B79">
        <w:t>bat</w:t>
      </w:r>
      <w:r w:rsidR="008E0CD9">
        <w:t>”.</w:t>
      </w:r>
      <w:r w:rsidR="00744137">
        <w:t xml:space="preserve"> There could be windows warning, just accept them and proceed</w:t>
      </w:r>
      <w:r w:rsidR="00756219">
        <w:t>. Please refer below compatibility matrix table to see if the bootloader needs to be updated for the SW you are going to flash:</w:t>
      </w:r>
    </w:p>
    <w:tbl>
      <w:tblPr>
        <w:tblStyle w:val="TableGrid"/>
        <w:tblW w:w="0" w:type="auto"/>
        <w:tblLook w:val="04A0" w:firstRow="1" w:lastRow="0" w:firstColumn="1" w:lastColumn="0" w:noHBand="0" w:noVBand="1"/>
      </w:tblPr>
      <w:tblGrid>
        <w:gridCol w:w="3116"/>
        <w:gridCol w:w="3117"/>
        <w:gridCol w:w="3117"/>
      </w:tblGrid>
      <w:tr w:rsidR="00756219" w14:paraId="1E1B9524" w14:textId="77777777" w:rsidTr="00756219">
        <w:tc>
          <w:tcPr>
            <w:tcW w:w="3116" w:type="dxa"/>
          </w:tcPr>
          <w:p w14:paraId="09816E3F" w14:textId="0BE452CA" w:rsidR="00756219" w:rsidRDefault="00756219" w:rsidP="001A082D">
            <w:r>
              <w:t>Bootloader version</w:t>
            </w:r>
          </w:p>
        </w:tc>
        <w:tc>
          <w:tcPr>
            <w:tcW w:w="3117" w:type="dxa"/>
          </w:tcPr>
          <w:p w14:paraId="456F11F8" w14:textId="7A771635" w:rsidR="00756219" w:rsidRDefault="00756219" w:rsidP="001A082D">
            <w:r>
              <w:t>App SW version &lt; V4</w:t>
            </w:r>
          </w:p>
        </w:tc>
        <w:tc>
          <w:tcPr>
            <w:tcW w:w="3117" w:type="dxa"/>
          </w:tcPr>
          <w:p w14:paraId="511141F1" w14:textId="5CF08542" w:rsidR="00756219" w:rsidRDefault="00756219" w:rsidP="001A082D">
            <w:r>
              <w:t>App SW version &gt;= V4</w:t>
            </w:r>
          </w:p>
        </w:tc>
      </w:tr>
      <w:tr w:rsidR="00756219" w14:paraId="2E551A08" w14:textId="77777777" w:rsidTr="00756219">
        <w:tc>
          <w:tcPr>
            <w:tcW w:w="3116" w:type="dxa"/>
          </w:tcPr>
          <w:p w14:paraId="233550B5" w14:textId="08BC33DD" w:rsidR="00756219" w:rsidRDefault="00756219" w:rsidP="001A082D">
            <w:r>
              <w:t>0.0.4</w:t>
            </w:r>
          </w:p>
        </w:tc>
        <w:tc>
          <w:tcPr>
            <w:tcW w:w="3117" w:type="dxa"/>
          </w:tcPr>
          <w:p w14:paraId="4F66064C" w14:textId="53F381DD" w:rsidR="00756219" w:rsidRDefault="00756219" w:rsidP="001A082D">
            <w:r>
              <w:t>Yes</w:t>
            </w:r>
          </w:p>
        </w:tc>
        <w:tc>
          <w:tcPr>
            <w:tcW w:w="3117" w:type="dxa"/>
          </w:tcPr>
          <w:p w14:paraId="180C6395" w14:textId="3D161D64" w:rsidR="00756219" w:rsidRDefault="00756219" w:rsidP="001A082D">
            <w:r>
              <w:t>No</w:t>
            </w:r>
          </w:p>
        </w:tc>
      </w:tr>
      <w:tr w:rsidR="00756219" w14:paraId="48FC714B" w14:textId="77777777" w:rsidTr="00756219">
        <w:tc>
          <w:tcPr>
            <w:tcW w:w="3116" w:type="dxa"/>
          </w:tcPr>
          <w:p w14:paraId="11D462A6" w14:textId="32F23A28" w:rsidR="00756219" w:rsidRDefault="00756219" w:rsidP="001A082D">
            <w:r>
              <w:t>0.1.2</w:t>
            </w:r>
          </w:p>
        </w:tc>
        <w:tc>
          <w:tcPr>
            <w:tcW w:w="3117" w:type="dxa"/>
          </w:tcPr>
          <w:p w14:paraId="1BD9478F" w14:textId="041596A6" w:rsidR="00756219" w:rsidRDefault="00756219" w:rsidP="001A082D">
            <w:r>
              <w:t>No</w:t>
            </w:r>
          </w:p>
        </w:tc>
        <w:tc>
          <w:tcPr>
            <w:tcW w:w="3117" w:type="dxa"/>
          </w:tcPr>
          <w:p w14:paraId="799AF6D6" w14:textId="12C70A25" w:rsidR="00756219" w:rsidRDefault="00756219" w:rsidP="001A082D">
            <w:r>
              <w:t>Yes</w:t>
            </w:r>
          </w:p>
        </w:tc>
      </w:tr>
      <w:tr w:rsidR="00756219" w14:paraId="4E113A97" w14:textId="77777777" w:rsidTr="00756219">
        <w:tc>
          <w:tcPr>
            <w:tcW w:w="3116" w:type="dxa"/>
          </w:tcPr>
          <w:p w14:paraId="7E0D62C4" w14:textId="7E402CC6" w:rsidR="00756219" w:rsidRDefault="00756219" w:rsidP="001A082D">
            <w:r>
              <w:t>0.1.3</w:t>
            </w:r>
          </w:p>
        </w:tc>
        <w:tc>
          <w:tcPr>
            <w:tcW w:w="3117" w:type="dxa"/>
          </w:tcPr>
          <w:p w14:paraId="6292FCB3" w14:textId="1A4597FA" w:rsidR="00756219" w:rsidRDefault="00756219" w:rsidP="001A082D">
            <w:r>
              <w:t>No</w:t>
            </w:r>
          </w:p>
        </w:tc>
        <w:tc>
          <w:tcPr>
            <w:tcW w:w="3117" w:type="dxa"/>
          </w:tcPr>
          <w:p w14:paraId="3BF556D7" w14:textId="494A1FBB" w:rsidR="00756219" w:rsidRDefault="00756219" w:rsidP="001A082D">
            <w:r>
              <w:t>Yes</w:t>
            </w:r>
          </w:p>
        </w:tc>
      </w:tr>
    </w:tbl>
    <w:p w14:paraId="3F857A70" w14:textId="77777777" w:rsidR="00756219" w:rsidRDefault="00756219" w:rsidP="001A082D"/>
    <w:p w14:paraId="67561CA3" w14:textId="3355F06C" w:rsidR="001A082D" w:rsidRDefault="00744137" w:rsidP="001A082D">
      <w:r>
        <w:rPr>
          <w:noProof/>
        </w:rPr>
        <w:lastRenderedPageBreak/>
        <mc:AlternateContent>
          <mc:Choice Requires="wps">
            <w:drawing>
              <wp:anchor distT="0" distB="0" distL="114300" distR="114300" simplePos="0" relativeHeight="251672576" behindDoc="0" locked="0" layoutInCell="1" allowOverlap="1" wp14:anchorId="6D49B4CF" wp14:editId="089F02AD">
                <wp:simplePos x="0" y="0"/>
                <wp:positionH relativeFrom="column">
                  <wp:posOffset>374650</wp:posOffset>
                </wp:positionH>
                <wp:positionV relativeFrom="paragraph">
                  <wp:posOffset>187325</wp:posOffset>
                </wp:positionV>
                <wp:extent cx="1744980" cy="358140"/>
                <wp:effectExtent l="0" t="0" r="26670" b="22860"/>
                <wp:wrapNone/>
                <wp:docPr id="19" name="Oval 19"/>
                <wp:cNvGraphicFramePr/>
                <a:graphic xmlns:a="http://schemas.openxmlformats.org/drawingml/2006/main">
                  <a:graphicData uri="http://schemas.microsoft.com/office/word/2010/wordprocessingShape">
                    <wps:wsp>
                      <wps:cNvSpPr/>
                      <wps:spPr>
                        <a:xfrm>
                          <a:off x="0" y="0"/>
                          <a:ext cx="174498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9F0A8" id="Oval 19" o:spid="_x0000_s1026" style="position:absolute;margin-left:29.5pt;margin-top:14.75pt;width:137.4pt;height:2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" filled="f" strokecolor="red" strokeweight="1pt">
                <v:stroke joinstyle="miter"/>
              </v:oval>
            </w:pict>
          </mc:Fallback>
        </mc:AlternateContent>
      </w:r>
      <w:r w:rsidR="004C0D31">
        <w:rPr>
          <w:noProof/>
        </w:rPr>
        <w:drawing>
          <wp:inline distT="0" distB="0" distL="0" distR="0" wp14:anchorId="1E562397" wp14:editId="38D1BEFA">
            <wp:extent cx="5943600" cy="16160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16075"/>
                    </a:xfrm>
                    <a:prstGeom prst="rect">
                      <a:avLst/>
                    </a:prstGeom>
                  </pic:spPr>
                </pic:pic>
              </a:graphicData>
            </a:graphic>
          </wp:inline>
        </w:drawing>
      </w:r>
    </w:p>
    <w:p w14:paraId="6D959944" w14:textId="4564EF5A" w:rsidR="001A082D" w:rsidRPr="0096101C" w:rsidRDefault="001A082D" w:rsidP="001A082D">
      <w:pPr>
        <w:rPr>
          <w:b/>
          <w:bCs/>
        </w:rPr>
      </w:pPr>
      <w:r w:rsidRPr="0096101C">
        <w:rPr>
          <w:b/>
          <w:bCs/>
        </w:rPr>
        <w:t xml:space="preserve">Step </w:t>
      </w:r>
      <w:r w:rsidR="00624944">
        <w:rPr>
          <w:b/>
          <w:bCs/>
        </w:rPr>
        <w:t>5</w:t>
      </w:r>
      <w:r w:rsidR="00744137" w:rsidRPr="0096101C">
        <w:rPr>
          <w:b/>
          <w:bCs/>
        </w:rPr>
        <w:t>: Flashing</w:t>
      </w:r>
    </w:p>
    <w:p w14:paraId="4E89E5C6" w14:textId="5AB99001" w:rsidR="007B2E03" w:rsidRDefault="001A082D" w:rsidP="001A082D">
      <w:r>
        <w:t>Then the flashing script will run and automatically erase the old program and start flashing the new program to the BMS board</w:t>
      </w:r>
      <w:r w:rsidR="00744137">
        <w:t xml:space="preserve">.  </w:t>
      </w:r>
      <w:r w:rsidR="0096101C">
        <w:t xml:space="preserve">If it fails initially, </w:t>
      </w:r>
      <w:r w:rsidR="00243A1B">
        <w:t xml:space="preserve">try it again right after it, it might be caused by the timeout fault while BMS was in sleep for the first time, normally it takes two times to successfully program it, or </w:t>
      </w:r>
      <w:r w:rsidR="0096101C">
        <w:t>go back to step 3 and ensure the battery is not in Drive or</w:t>
      </w:r>
      <w:r w:rsidR="00243A1B">
        <w:t xml:space="preserve"> </w:t>
      </w:r>
      <w:proofErr w:type="gramStart"/>
      <w:r w:rsidR="00243A1B">
        <w:t>charge</w:t>
      </w:r>
      <w:proofErr w:type="gramEnd"/>
    </w:p>
    <w:p w14:paraId="1BD65A65" w14:textId="77777777" w:rsidR="00756219" w:rsidRDefault="00756219" w:rsidP="001A082D"/>
    <w:p w14:paraId="2696AE3A" w14:textId="790307A5" w:rsidR="007B2E03" w:rsidRPr="0096101C" w:rsidRDefault="007B2E03" w:rsidP="007B2E03">
      <w:pPr>
        <w:rPr>
          <w:b/>
          <w:bCs/>
        </w:rPr>
      </w:pPr>
      <w:r w:rsidRPr="0096101C">
        <w:rPr>
          <w:b/>
          <w:bCs/>
        </w:rPr>
        <w:t xml:space="preserve">Step </w:t>
      </w:r>
      <w:r w:rsidR="00756219">
        <w:rPr>
          <w:b/>
          <w:bCs/>
        </w:rPr>
        <w:t>6</w:t>
      </w:r>
      <w:r w:rsidRPr="0096101C">
        <w:rPr>
          <w:b/>
          <w:bCs/>
        </w:rPr>
        <w:t xml:space="preserve">: </w:t>
      </w:r>
      <w:r>
        <w:rPr>
          <w:b/>
          <w:bCs/>
        </w:rPr>
        <w:t>Arbitration</w:t>
      </w:r>
      <w:r w:rsidR="00721615">
        <w:rPr>
          <w:b/>
          <w:bCs/>
        </w:rPr>
        <w:t xml:space="preserve"> (for </w:t>
      </w:r>
      <w:proofErr w:type="spellStart"/>
      <w:r w:rsidR="00721615">
        <w:rPr>
          <w:b/>
          <w:bCs/>
        </w:rPr>
        <w:t>multi_module</w:t>
      </w:r>
      <w:proofErr w:type="spellEnd"/>
      <w:r w:rsidR="00721615">
        <w:rPr>
          <w:b/>
          <w:bCs/>
        </w:rPr>
        <w:t xml:space="preserve"> application)</w:t>
      </w:r>
    </w:p>
    <w:p w14:paraId="41503F80" w14:textId="08C0F3F1" w:rsidR="0096101C" w:rsidRDefault="007B2E03" w:rsidP="0096101C">
      <w:r>
        <w:t>If you are flashing App software versions &gt;= V5</w:t>
      </w:r>
      <w:r w:rsidR="00ED69A0">
        <w:t xml:space="preserve"> and &gt;= 2 modules connected in parallel</w:t>
      </w:r>
      <w:r>
        <w:t>, then please refer to the “</w:t>
      </w:r>
      <w:r w:rsidRPr="007B2E03">
        <w:rPr>
          <w:b/>
          <w:bCs/>
        </w:rPr>
        <w:t>Node ID Arbitration steps</w:t>
      </w:r>
      <w:r>
        <w:t>”</w:t>
      </w:r>
      <w:r w:rsidR="00756219">
        <w:t xml:space="preserve"> to automatically flash the instance ID to each module for the multi-module configuration</w:t>
      </w:r>
    </w:p>
    <w:p w14:paraId="1B6C0832" w14:textId="77777777" w:rsidR="00756219" w:rsidRPr="00756219" w:rsidRDefault="00756219" w:rsidP="0096101C"/>
    <w:p w14:paraId="666E321A" w14:textId="4F12CB98" w:rsidR="00A53399" w:rsidRPr="00F54C1B" w:rsidRDefault="00A53399" w:rsidP="00A53399">
      <w:pPr>
        <w:rPr>
          <w:b/>
          <w:bCs/>
          <w:sz w:val="28"/>
          <w:szCs w:val="28"/>
        </w:rPr>
      </w:pPr>
      <w:r>
        <w:rPr>
          <w:b/>
          <w:bCs/>
          <w:sz w:val="28"/>
          <w:szCs w:val="28"/>
        </w:rPr>
        <w:t>Bootloader update</w:t>
      </w:r>
      <w:r w:rsidRPr="00F54C1B">
        <w:rPr>
          <w:b/>
          <w:bCs/>
          <w:sz w:val="28"/>
          <w:szCs w:val="28"/>
        </w:rPr>
        <w:t xml:space="preserve"> steps</w:t>
      </w:r>
      <w:r w:rsidR="00570648">
        <w:rPr>
          <w:b/>
          <w:bCs/>
          <w:sz w:val="28"/>
          <w:szCs w:val="28"/>
        </w:rPr>
        <w:t xml:space="preserve"> (PEAK CAN dongle needed)</w:t>
      </w:r>
      <w:r w:rsidRPr="00F54C1B">
        <w:rPr>
          <w:b/>
          <w:bCs/>
          <w:sz w:val="28"/>
          <w:szCs w:val="28"/>
        </w:rPr>
        <w:t>:</w:t>
      </w:r>
    </w:p>
    <w:p w14:paraId="1DCE19FD" w14:textId="15F1B1EA" w:rsidR="00D6034D" w:rsidRDefault="00D6034D" w:rsidP="00D6034D">
      <w:r w:rsidRPr="00D6034D">
        <w:rPr>
          <w:b/>
          <w:bCs/>
        </w:rPr>
        <w:t>Step</w:t>
      </w:r>
      <w:r w:rsidR="005B689D">
        <w:rPr>
          <w:b/>
          <w:bCs/>
        </w:rPr>
        <w:t xml:space="preserve"> </w:t>
      </w:r>
      <w:r w:rsidR="0029194B">
        <w:rPr>
          <w:b/>
          <w:bCs/>
        </w:rPr>
        <w:t>4.</w:t>
      </w:r>
      <w:r w:rsidRPr="00D6034D">
        <w:rPr>
          <w:b/>
          <w:bCs/>
        </w:rPr>
        <w:t>1:</w:t>
      </w:r>
      <w:r>
        <w:t xml:space="preserve"> go to the </w:t>
      </w:r>
      <w:proofErr w:type="spellStart"/>
      <w:r>
        <w:t>boot</w:t>
      </w:r>
      <w:r w:rsidR="00B552EC">
        <w:t>_</w:t>
      </w:r>
      <w:r>
        <w:t>updater</w:t>
      </w:r>
      <w:proofErr w:type="spellEnd"/>
      <w:r>
        <w:t xml:space="preserve"> - &gt; </w:t>
      </w:r>
      <w:proofErr w:type="spellStart"/>
      <w:r>
        <w:t>windows_</w:t>
      </w:r>
      <w:proofErr w:type="gramStart"/>
      <w:r>
        <w:t>scripts</w:t>
      </w:r>
      <w:proofErr w:type="spellEnd"/>
      <w:proofErr w:type="gramEnd"/>
    </w:p>
    <w:p w14:paraId="3B0F9837" w14:textId="40B60117" w:rsidR="00D6034D" w:rsidRDefault="00B552EC" w:rsidP="00D6034D">
      <w:r>
        <w:rPr>
          <w:noProof/>
        </w:rPr>
        <w:drawing>
          <wp:inline distT="0" distB="0" distL="0" distR="0" wp14:anchorId="21549B1C" wp14:editId="20A4B400">
            <wp:extent cx="5346700" cy="1578305"/>
            <wp:effectExtent l="0" t="0" r="635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6185" cy="1587009"/>
                    </a:xfrm>
                    <a:prstGeom prst="rect">
                      <a:avLst/>
                    </a:prstGeom>
                  </pic:spPr>
                </pic:pic>
              </a:graphicData>
            </a:graphic>
          </wp:inline>
        </w:drawing>
      </w:r>
    </w:p>
    <w:p w14:paraId="5F65298F" w14:textId="5C88D813" w:rsidR="00D6034D" w:rsidRDefault="00D6034D" w:rsidP="00D6034D">
      <w:r w:rsidRPr="00D6034D">
        <w:rPr>
          <w:b/>
          <w:bCs/>
        </w:rPr>
        <w:t>Step</w:t>
      </w:r>
      <w:r w:rsidR="005B689D">
        <w:rPr>
          <w:b/>
          <w:bCs/>
        </w:rPr>
        <w:t xml:space="preserve"> </w:t>
      </w:r>
      <w:r w:rsidR="0029194B">
        <w:rPr>
          <w:b/>
          <w:bCs/>
        </w:rPr>
        <w:t>4.</w:t>
      </w:r>
      <w:r w:rsidRPr="00D6034D">
        <w:rPr>
          <w:b/>
          <w:bCs/>
        </w:rPr>
        <w:t>2</w:t>
      </w:r>
      <w:r>
        <w:t xml:space="preserve">: double click “abs_EraseApp.bat" to erase the old app software, and only let the bootloader running, you shall see a message showing the process </w:t>
      </w:r>
      <w:proofErr w:type="gramStart"/>
      <w:r>
        <w:t>done</w:t>
      </w:r>
      <w:proofErr w:type="gramEnd"/>
    </w:p>
    <w:p w14:paraId="5D691B1F" w14:textId="77777777" w:rsidR="00D6034D" w:rsidRDefault="00D6034D" w:rsidP="00D6034D"/>
    <w:p w14:paraId="3EE2D91E" w14:textId="4DE57DFE" w:rsidR="00D6034D" w:rsidRDefault="00D6034D" w:rsidP="00D6034D">
      <w:r w:rsidRPr="00D6034D">
        <w:rPr>
          <w:b/>
          <w:bCs/>
        </w:rPr>
        <w:t>Step</w:t>
      </w:r>
      <w:r w:rsidR="005B689D">
        <w:rPr>
          <w:b/>
          <w:bCs/>
        </w:rPr>
        <w:t xml:space="preserve"> </w:t>
      </w:r>
      <w:r w:rsidR="0029194B">
        <w:rPr>
          <w:b/>
          <w:bCs/>
        </w:rPr>
        <w:t>4.</w:t>
      </w:r>
      <w:r w:rsidRPr="00D6034D">
        <w:rPr>
          <w:b/>
          <w:bCs/>
        </w:rPr>
        <w:t>3:</w:t>
      </w:r>
      <w:r>
        <w:t xml:space="preserve"> double click “abs_ProgramBootUpdater.bat", to load the updater for the new </w:t>
      </w:r>
      <w:proofErr w:type="gramStart"/>
      <w:r>
        <w:t>bootloader</w:t>
      </w:r>
      <w:proofErr w:type="gramEnd"/>
    </w:p>
    <w:p w14:paraId="1FB521DE" w14:textId="77777777" w:rsidR="00D6034D" w:rsidRDefault="00D6034D" w:rsidP="00D6034D"/>
    <w:p w14:paraId="70BE08CF" w14:textId="1A831F56" w:rsidR="007B2E03" w:rsidRPr="00756219" w:rsidRDefault="00D6034D" w:rsidP="007B2E03">
      <w:r w:rsidRPr="00D6034D">
        <w:rPr>
          <w:b/>
          <w:bCs/>
        </w:rPr>
        <w:t>Step</w:t>
      </w:r>
      <w:r w:rsidR="005B689D">
        <w:rPr>
          <w:b/>
          <w:bCs/>
        </w:rPr>
        <w:t xml:space="preserve"> </w:t>
      </w:r>
      <w:r w:rsidR="0029194B">
        <w:rPr>
          <w:b/>
          <w:bCs/>
        </w:rPr>
        <w:t>4.</w:t>
      </w:r>
      <w:r w:rsidRPr="00D6034D">
        <w:rPr>
          <w:b/>
          <w:bCs/>
        </w:rPr>
        <w:t>4:</w:t>
      </w:r>
      <w:r>
        <w:t xml:space="preserve"> double clock “abs_bu_ProgramNewBoot.bat" to load the new </w:t>
      </w:r>
      <w:proofErr w:type="gramStart"/>
      <w:r>
        <w:t>bootloader</w:t>
      </w:r>
      <w:proofErr w:type="gramEnd"/>
    </w:p>
    <w:p w14:paraId="61C6F082" w14:textId="0D3248B4" w:rsidR="007B2E03" w:rsidRPr="00F54C1B" w:rsidRDefault="007B2E03" w:rsidP="007B2E03">
      <w:pPr>
        <w:rPr>
          <w:b/>
          <w:bCs/>
          <w:sz w:val="28"/>
          <w:szCs w:val="28"/>
        </w:rPr>
      </w:pPr>
      <w:r>
        <w:rPr>
          <w:b/>
          <w:bCs/>
          <w:sz w:val="28"/>
          <w:szCs w:val="28"/>
        </w:rPr>
        <w:lastRenderedPageBreak/>
        <w:t>Node ID</w:t>
      </w:r>
      <w:r w:rsidRPr="00F54C1B">
        <w:rPr>
          <w:b/>
          <w:bCs/>
          <w:sz w:val="28"/>
          <w:szCs w:val="28"/>
        </w:rPr>
        <w:t xml:space="preserve"> </w:t>
      </w:r>
      <w:r>
        <w:rPr>
          <w:b/>
          <w:bCs/>
          <w:sz w:val="28"/>
          <w:szCs w:val="28"/>
        </w:rPr>
        <w:t xml:space="preserve">Arbitration </w:t>
      </w:r>
      <w:r w:rsidRPr="00F54C1B">
        <w:rPr>
          <w:b/>
          <w:bCs/>
          <w:sz w:val="28"/>
          <w:szCs w:val="28"/>
        </w:rPr>
        <w:t>steps:</w:t>
      </w:r>
    </w:p>
    <w:p w14:paraId="3C59F2DE" w14:textId="6181EEFF" w:rsidR="007B2E03" w:rsidRDefault="0024241B" w:rsidP="0096101C">
      <w:pPr>
        <w:rPr>
          <w:b/>
          <w:bCs/>
        </w:rPr>
      </w:pPr>
      <w:r w:rsidRPr="00D6034D">
        <w:rPr>
          <w:b/>
          <w:bCs/>
        </w:rPr>
        <w:t>Step</w:t>
      </w:r>
      <w:r>
        <w:rPr>
          <w:b/>
          <w:bCs/>
        </w:rPr>
        <w:t xml:space="preserve"> 6.</w:t>
      </w:r>
      <w:r w:rsidRPr="00D6034D">
        <w:rPr>
          <w:b/>
          <w:bCs/>
        </w:rPr>
        <w:t>1:</w:t>
      </w:r>
      <w:r>
        <w:rPr>
          <w:b/>
          <w:bCs/>
        </w:rPr>
        <w:t xml:space="preserve"> Serial number flashing</w:t>
      </w:r>
    </w:p>
    <w:p w14:paraId="50BAA7D1" w14:textId="2033F039" w:rsidR="008E0CD9" w:rsidRDefault="00570648" w:rsidP="0096101C">
      <w:pPr>
        <w:rPr>
          <w:b/>
          <w:bCs/>
        </w:rPr>
      </w:pPr>
      <w:r>
        <w:t>This step needs PEAK CAN dongle, g</w:t>
      </w:r>
      <w:r w:rsidR="008E0CD9">
        <w:t>o to folder:  \client\</w:t>
      </w:r>
      <w:proofErr w:type="spellStart"/>
      <w:r w:rsidR="008E0CD9">
        <w:t>windows_scripts</w:t>
      </w:r>
      <w:proofErr w:type="spellEnd"/>
      <w:r w:rsidR="008E0CD9">
        <w:t xml:space="preserve">, right click “abs_WriteSN.bat” to edit the S/N and flash the serial number to the </w:t>
      </w:r>
      <w:proofErr w:type="gramStart"/>
      <w:r w:rsidR="008E0CD9">
        <w:t>modules</w:t>
      </w:r>
      <w:proofErr w:type="gramEnd"/>
    </w:p>
    <w:p w14:paraId="39C7F723" w14:textId="1179FB38" w:rsidR="0024241B" w:rsidRDefault="008E0CD9" w:rsidP="0096101C">
      <w:r>
        <w:rPr>
          <w:noProof/>
        </w:rPr>
        <w:drawing>
          <wp:inline distT="0" distB="0" distL="0" distR="0" wp14:anchorId="37EA4105" wp14:editId="2A3C2C73">
            <wp:extent cx="5943600" cy="1776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76095"/>
                    </a:xfrm>
                    <a:prstGeom prst="rect">
                      <a:avLst/>
                    </a:prstGeom>
                  </pic:spPr>
                </pic:pic>
              </a:graphicData>
            </a:graphic>
          </wp:inline>
        </w:drawing>
      </w:r>
    </w:p>
    <w:p w14:paraId="0FA74792" w14:textId="666D8224" w:rsidR="008E0CD9" w:rsidRDefault="008E0CD9" w:rsidP="0096101C">
      <w:r>
        <w:t>Please use below format to edit the S/N in the batch file (19 digits for the S/N following 13 digits “0” s):</w:t>
      </w:r>
    </w:p>
    <w:p w14:paraId="3B93C8FC" w14:textId="21CE960F" w:rsidR="008E0CD9" w:rsidRDefault="008E0CD9" w:rsidP="0096101C">
      <w:r>
        <w:rPr>
          <w:noProof/>
        </w:rPr>
        <w:drawing>
          <wp:inline distT="0" distB="0" distL="0" distR="0" wp14:anchorId="56EA029A" wp14:editId="5BD8A8BF">
            <wp:extent cx="1670050" cy="10287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70050" cy="1028700"/>
                    </a:xfrm>
                    <a:prstGeom prst="rect">
                      <a:avLst/>
                    </a:prstGeom>
                    <a:noFill/>
                    <a:ln>
                      <a:noFill/>
                    </a:ln>
                  </pic:spPr>
                </pic:pic>
              </a:graphicData>
            </a:graphic>
          </wp:inline>
        </w:drawing>
      </w:r>
    </w:p>
    <w:p w14:paraId="6023FE42" w14:textId="01636A18" w:rsidR="008E0CD9" w:rsidRDefault="008E0CD9" w:rsidP="0096101C">
      <w:r>
        <w:rPr>
          <w:noProof/>
        </w:rPr>
        <w:drawing>
          <wp:inline distT="0" distB="0" distL="0" distR="0" wp14:anchorId="162F9D25" wp14:editId="4D66B06E">
            <wp:extent cx="5092700" cy="79165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8847" cy="805046"/>
                    </a:xfrm>
                    <a:prstGeom prst="rect">
                      <a:avLst/>
                    </a:prstGeom>
                  </pic:spPr>
                </pic:pic>
              </a:graphicData>
            </a:graphic>
          </wp:inline>
        </w:drawing>
      </w:r>
    </w:p>
    <w:p w14:paraId="6F591CC1" w14:textId="00234E63" w:rsidR="00427B89" w:rsidRDefault="00427B89" w:rsidP="00427B89">
      <w:r>
        <w:t xml:space="preserve">Replace </w:t>
      </w:r>
      <w:r w:rsidRPr="00427B89">
        <w:t>"12345678901234567890123456789012"</w:t>
      </w:r>
      <w:r>
        <w:t xml:space="preserve"> with "</w:t>
      </w:r>
      <w:r w:rsidR="002079BE">
        <w:t>1000001222001210000000000000</w:t>
      </w:r>
      <w:r>
        <w:t xml:space="preserve">"    </w:t>
      </w:r>
    </w:p>
    <w:p w14:paraId="5DE9DE3A" w14:textId="6489C280" w:rsidR="008E0CD9" w:rsidRDefault="00427B89" w:rsidP="0096101C">
      <w:r>
        <w:t>Then save, close the editor, double click” “abs_WriteSN.bat” to flash the S/N to the modules, this has to be done one by one for the modules.</w:t>
      </w:r>
    </w:p>
    <w:p w14:paraId="12A0141C" w14:textId="13F7954D" w:rsidR="00427B89" w:rsidRDefault="00427B89" w:rsidP="0096101C"/>
    <w:p w14:paraId="1C27548F" w14:textId="77777777" w:rsidR="00427B89" w:rsidRDefault="00427B89" w:rsidP="0096101C"/>
    <w:p w14:paraId="20A423A4" w14:textId="3B2DE140" w:rsidR="008E0CD9" w:rsidRDefault="008E0CD9" w:rsidP="008E0CD9">
      <w:pPr>
        <w:rPr>
          <w:b/>
          <w:bCs/>
        </w:rPr>
      </w:pPr>
      <w:r w:rsidRPr="00D6034D">
        <w:rPr>
          <w:b/>
          <w:bCs/>
        </w:rPr>
        <w:t>Step</w:t>
      </w:r>
      <w:r>
        <w:rPr>
          <w:b/>
          <w:bCs/>
        </w:rPr>
        <w:t xml:space="preserve"> 6.2</w:t>
      </w:r>
      <w:r w:rsidRPr="00D6034D">
        <w:rPr>
          <w:b/>
          <w:bCs/>
        </w:rPr>
        <w:t>:</w:t>
      </w:r>
      <w:r>
        <w:rPr>
          <w:b/>
          <w:bCs/>
        </w:rPr>
        <w:t xml:space="preserve"> </w:t>
      </w:r>
      <w:r w:rsidR="00570648">
        <w:rPr>
          <w:b/>
          <w:bCs/>
        </w:rPr>
        <w:t xml:space="preserve">Arbitration </w:t>
      </w:r>
      <w:r w:rsidR="009C22A7">
        <w:rPr>
          <w:b/>
          <w:bCs/>
        </w:rPr>
        <w:t>(comparing S/N number and automatically write instance ID to the modules)</w:t>
      </w:r>
    </w:p>
    <w:p w14:paraId="5D7951A7" w14:textId="24E11765" w:rsidR="003852B1" w:rsidRDefault="003852B1" w:rsidP="003852B1">
      <w:pPr>
        <w:rPr>
          <w:b/>
          <w:bCs/>
        </w:rPr>
      </w:pPr>
      <w:r w:rsidRPr="00D6034D">
        <w:rPr>
          <w:b/>
          <w:bCs/>
        </w:rPr>
        <w:t>Step</w:t>
      </w:r>
      <w:r>
        <w:rPr>
          <w:b/>
          <w:bCs/>
        </w:rPr>
        <w:t xml:space="preserve"> 6.2.1</w:t>
      </w:r>
      <w:r w:rsidRPr="00D6034D">
        <w:rPr>
          <w:b/>
          <w:bCs/>
        </w:rPr>
        <w:t>:</w:t>
      </w:r>
      <w:r>
        <w:rPr>
          <w:b/>
          <w:bCs/>
        </w:rPr>
        <w:t xml:space="preserve"> </w:t>
      </w:r>
    </w:p>
    <w:p w14:paraId="0B8C1E29" w14:textId="265FBDC8" w:rsidR="00570648" w:rsidRDefault="00570648" w:rsidP="003852B1">
      <w:r w:rsidRPr="00570648">
        <w:t xml:space="preserve">Wakeup the </w:t>
      </w:r>
      <w:r>
        <w:t xml:space="preserve">modules by sending the </w:t>
      </w:r>
      <w:r w:rsidR="003852B1">
        <w:t xml:space="preserve">signal </w:t>
      </w:r>
      <w:proofErr w:type="spellStart"/>
      <w:r w:rsidRPr="003852B1">
        <w:rPr>
          <w:b/>
          <w:bCs/>
        </w:rPr>
        <w:t>HOST_stateRequest</w:t>
      </w:r>
      <w:proofErr w:type="spellEnd"/>
      <w:r w:rsidRPr="003852B1">
        <w:rPr>
          <w:b/>
          <w:bCs/>
        </w:rPr>
        <w:t xml:space="preserve"> = 0</w:t>
      </w:r>
      <w:r>
        <w:t xml:space="preserve"> cyclically (</w:t>
      </w:r>
      <w:proofErr w:type="spellStart"/>
      <w:r>
        <w:t>Busmaster</w:t>
      </w:r>
      <w:proofErr w:type="spellEnd"/>
      <w:r>
        <w:t xml:space="preserve"> /CANalyzer, or other CAN tools) </w:t>
      </w:r>
      <w:r w:rsidR="003852B1">
        <w:t>and make sure the module in standby mode</w:t>
      </w:r>
    </w:p>
    <w:p w14:paraId="521235EC" w14:textId="22AF7160" w:rsidR="00570648" w:rsidRDefault="00570648" w:rsidP="00570648">
      <w:pPr>
        <w:pStyle w:val="ListParagraph"/>
      </w:pPr>
      <w:r>
        <w:rPr>
          <w:noProof/>
        </w:rPr>
        <w:lastRenderedPageBreak/>
        <w:drawing>
          <wp:inline distT="0" distB="0" distL="0" distR="0" wp14:anchorId="16D66403" wp14:editId="0F65B2F5">
            <wp:extent cx="2330450" cy="119275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0094" cy="1202805"/>
                    </a:xfrm>
                    <a:prstGeom prst="rect">
                      <a:avLst/>
                    </a:prstGeom>
                  </pic:spPr>
                </pic:pic>
              </a:graphicData>
            </a:graphic>
          </wp:inline>
        </w:drawing>
      </w:r>
    </w:p>
    <w:p w14:paraId="3F9D448B" w14:textId="2E2B9115" w:rsidR="003852B1" w:rsidRDefault="003852B1" w:rsidP="00570648">
      <w:pPr>
        <w:pStyle w:val="ListParagraph"/>
      </w:pPr>
    </w:p>
    <w:p w14:paraId="5869A2E0" w14:textId="77777777" w:rsidR="00427B89" w:rsidRDefault="00427B89" w:rsidP="00570648">
      <w:pPr>
        <w:pStyle w:val="ListParagraph"/>
      </w:pPr>
    </w:p>
    <w:p w14:paraId="5318E6A4" w14:textId="2E214FAE" w:rsidR="003852B1" w:rsidRPr="003852B1" w:rsidRDefault="003852B1" w:rsidP="003852B1">
      <w:pPr>
        <w:rPr>
          <w:b/>
          <w:bCs/>
        </w:rPr>
      </w:pPr>
      <w:r w:rsidRPr="00D6034D">
        <w:rPr>
          <w:b/>
          <w:bCs/>
        </w:rPr>
        <w:t>Step</w:t>
      </w:r>
      <w:r>
        <w:rPr>
          <w:b/>
          <w:bCs/>
        </w:rPr>
        <w:t xml:space="preserve"> 6.2.2</w:t>
      </w:r>
      <w:r w:rsidRPr="00D6034D">
        <w:rPr>
          <w:b/>
          <w:bCs/>
        </w:rPr>
        <w:t>:</w:t>
      </w:r>
      <w:r>
        <w:rPr>
          <w:b/>
          <w:bCs/>
        </w:rPr>
        <w:t xml:space="preserve"> </w:t>
      </w:r>
    </w:p>
    <w:p w14:paraId="0FC2D954" w14:textId="7BBA0DEB" w:rsidR="00570648" w:rsidRDefault="00570648" w:rsidP="003852B1">
      <w:r>
        <w:t xml:space="preserve">Send out the </w:t>
      </w:r>
      <w:proofErr w:type="spellStart"/>
      <w:r>
        <w:t>HOST_nodeRequest</w:t>
      </w:r>
      <w:proofErr w:type="spellEnd"/>
      <w:r>
        <w:t xml:space="preserve"> </w:t>
      </w:r>
      <w:r w:rsidR="003852B1">
        <w:t>message manually (</w:t>
      </w:r>
      <w:r w:rsidR="003852B1" w:rsidRPr="003852B1">
        <w:rPr>
          <w:b/>
          <w:bCs/>
        </w:rPr>
        <w:t>make sure it is not cyclic messages</w:t>
      </w:r>
      <w:r w:rsidR="003852B1">
        <w:t>)</w:t>
      </w:r>
    </w:p>
    <w:p w14:paraId="0384DAD5" w14:textId="30CD97B2" w:rsidR="00570648" w:rsidRDefault="003852B1" w:rsidP="00570648">
      <w:r>
        <w:t xml:space="preserve">Configure the signals in </w:t>
      </w:r>
      <w:proofErr w:type="spellStart"/>
      <w:r>
        <w:t>HOST_nodeRequest</w:t>
      </w:r>
      <w:proofErr w:type="spellEnd"/>
      <w:r>
        <w:t xml:space="preserve"> like below:</w:t>
      </w:r>
    </w:p>
    <w:p w14:paraId="75487685" w14:textId="2E131CBB" w:rsidR="003852B1" w:rsidRPr="003852B1" w:rsidRDefault="003852B1" w:rsidP="00570648">
      <w:pPr>
        <w:rPr>
          <w:b/>
          <w:bCs/>
        </w:rPr>
      </w:pPr>
      <w:proofErr w:type="spellStart"/>
      <w:r w:rsidRPr="003852B1">
        <w:rPr>
          <w:b/>
          <w:bCs/>
        </w:rPr>
        <w:t>HOST_startNodeId</w:t>
      </w:r>
      <w:proofErr w:type="spellEnd"/>
      <w:r w:rsidRPr="003852B1">
        <w:rPr>
          <w:b/>
          <w:bCs/>
        </w:rPr>
        <w:t xml:space="preserve"> = 1</w:t>
      </w:r>
    </w:p>
    <w:p w14:paraId="2E420EEC" w14:textId="4CA04A31" w:rsidR="003852B1" w:rsidRPr="003852B1" w:rsidRDefault="003852B1" w:rsidP="00570648">
      <w:pPr>
        <w:rPr>
          <w:b/>
          <w:bCs/>
        </w:rPr>
      </w:pPr>
      <w:proofErr w:type="spellStart"/>
      <w:r w:rsidRPr="003852B1">
        <w:rPr>
          <w:b/>
          <w:bCs/>
        </w:rPr>
        <w:t>HOST_enablePFlashWrite</w:t>
      </w:r>
      <w:proofErr w:type="spellEnd"/>
      <w:r w:rsidRPr="003852B1">
        <w:rPr>
          <w:b/>
          <w:bCs/>
        </w:rPr>
        <w:t xml:space="preserve"> = 1</w:t>
      </w:r>
    </w:p>
    <w:p w14:paraId="3C4B21E0" w14:textId="03DCC017" w:rsidR="003852B1" w:rsidRPr="003852B1" w:rsidRDefault="003852B1" w:rsidP="00570648">
      <w:pPr>
        <w:rPr>
          <w:b/>
          <w:bCs/>
        </w:rPr>
      </w:pPr>
      <w:proofErr w:type="spellStart"/>
      <w:r w:rsidRPr="003852B1">
        <w:rPr>
          <w:b/>
          <w:bCs/>
        </w:rPr>
        <w:t>HOST_cmdNumExpectedNodes</w:t>
      </w:r>
      <w:proofErr w:type="spellEnd"/>
      <w:r w:rsidRPr="003852B1">
        <w:rPr>
          <w:b/>
          <w:bCs/>
        </w:rPr>
        <w:t xml:space="preserve"> = 6</w:t>
      </w:r>
    </w:p>
    <w:p w14:paraId="46C1DE30" w14:textId="6758AD94" w:rsidR="003852B1" w:rsidRPr="003852B1" w:rsidRDefault="003852B1" w:rsidP="00570648">
      <w:pPr>
        <w:rPr>
          <w:b/>
          <w:bCs/>
        </w:rPr>
      </w:pPr>
      <w:proofErr w:type="spellStart"/>
      <w:r w:rsidRPr="003852B1">
        <w:rPr>
          <w:b/>
          <w:bCs/>
        </w:rPr>
        <w:t>HOST_securityKey</w:t>
      </w:r>
      <w:proofErr w:type="spellEnd"/>
      <w:r w:rsidRPr="003852B1">
        <w:rPr>
          <w:b/>
          <w:bCs/>
        </w:rPr>
        <w:t xml:space="preserve"> = A3A3A3/10724259 (depends on using hex number </w:t>
      </w:r>
      <w:r w:rsidR="00427B89">
        <w:rPr>
          <w:b/>
          <w:bCs/>
        </w:rPr>
        <w:t xml:space="preserve">/ </w:t>
      </w:r>
      <w:r w:rsidRPr="003852B1">
        <w:rPr>
          <w:b/>
          <w:bCs/>
        </w:rPr>
        <w:t>decimal number)</w:t>
      </w:r>
    </w:p>
    <w:p w14:paraId="12EC5090" w14:textId="69BFE080" w:rsidR="00570648" w:rsidRDefault="00570648" w:rsidP="00570648">
      <w:r>
        <w:rPr>
          <w:noProof/>
        </w:rPr>
        <w:drawing>
          <wp:inline distT="0" distB="0" distL="0" distR="0" wp14:anchorId="711F4CF7" wp14:editId="4462F074">
            <wp:extent cx="2597150" cy="10388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7150" cy="1038860"/>
                    </a:xfrm>
                    <a:prstGeom prst="rect">
                      <a:avLst/>
                    </a:prstGeom>
                  </pic:spPr>
                </pic:pic>
              </a:graphicData>
            </a:graphic>
          </wp:inline>
        </w:drawing>
      </w:r>
    </w:p>
    <w:p w14:paraId="01147588" w14:textId="33302F55" w:rsidR="003852B1" w:rsidRDefault="003852B1" w:rsidP="00570648">
      <w:r>
        <w:t>Normally it w</w:t>
      </w:r>
      <w:r w:rsidR="009C22A7">
        <w:t>ill not</w:t>
      </w:r>
      <w:r>
        <w:t xml:space="preserve"> work for just one time, a few times</w:t>
      </w:r>
      <w:r w:rsidR="009C22A7">
        <w:t xml:space="preserve"> manual send</w:t>
      </w:r>
      <w:r>
        <w:t xml:space="preserve"> </w:t>
      </w:r>
      <w:r w:rsidR="00557303">
        <w:t xml:space="preserve">retrial </w:t>
      </w:r>
      <w:r>
        <w:t xml:space="preserve">needed </w:t>
      </w:r>
      <w:r w:rsidR="009C22A7">
        <w:t>before successfully arbitrate the modules</w:t>
      </w:r>
      <w:r w:rsidR="00557303">
        <w:t xml:space="preserve"> </w:t>
      </w:r>
      <w:r w:rsidR="00557303" w:rsidRPr="00950695">
        <w:rPr>
          <w:b/>
          <w:bCs/>
        </w:rPr>
        <w:t>(</w:t>
      </w:r>
      <w:r w:rsidR="00557303" w:rsidRPr="00557303">
        <w:rPr>
          <w:b/>
          <w:bCs/>
        </w:rPr>
        <w:t>better wait around 2 minutes between each retrial)</w:t>
      </w:r>
      <w:r w:rsidR="009C22A7" w:rsidRPr="00557303">
        <w:rPr>
          <w:b/>
          <w:bCs/>
        </w:rPr>
        <w:t>,</w:t>
      </w:r>
      <w:r w:rsidR="009C22A7">
        <w:t xml:space="preserve"> if below signal </w:t>
      </w:r>
      <w:proofErr w:type="spellStart"/>
      <w:r w:rsidR="009C22A7" w:rsidRPr="009C22A7">
        <w:rPr>
          <w:b/>
          <w:bCs/>
        </w:rPr>
        <w:t>BATT_packState</w:t>
      </w:r>
      <w:proofErr w:type="spellEnd"/>
      <w:r w:rsidR="009C22A7">
        <w:t xml:space="preserve"> change from 0 to 1 (standby not ready to standby ready), that means the process had been completed</w:t>
      </w:r>
      <w:r w:rsidR="00B42E39">
        <w:t xml:space="preserve">. Please </w:t>
      </w:r>
      <w:r w:rsidR="009C22A7">
        <w:t xml:space="preserve">stop sending the </w:t>
      </w:r>
      <w:proofErr w:type="spellStart"/>
      <w:r w:rsidR="009C22A7">
        <w:t>HOST_nodeRequest</w:t>
      </w:r>
      <w:proofErr w:type="spellEnd"/>
      <w:r w:rsidR="009C22A7">
        <w:t xml:space="preserve"> message after the process complete.</w:t>
      </w:r>
    </w:p>
    <w:p w14:paraId="7A854FDE" w14:textId="03AD3CE2" w:rsidR="009C22A7" w:rsidRDefault="009C22A7" w:rsidP="00570648">
      <w:r>
        <w:rPr>
          <w:noProof/>
        </w:rPr>
        <w:drawing>
          <wp:inline distT="0" distB="0" distL="0" distR="0" wp14:anchorId="28056885" wp14:editId="2EC9B6C9">
            <wp:extent cx="2279650" cy="1317649"/>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2751" cy="1331001"/>
                    </a:xfrm>
                    <a:prstGeom prst="rect">
                      <a:avLst/>
                    </a:prstGeom>
                  </pic:spPr>
                </pic:pic>
              </a:graphicData>
            </a:graphic>
          </wp:inline>
        </w:drawing>
      </w:r>
    </w:p>
    <w:p w14:paraId="16C4FDEE" w14:textId="2C39D115" w:rsidR="009C22A7" w:rsidRPr="009C22A7" w:rsidRDefault="009C22A7" w:rsidP="00570648">
      <w:r>
        <w:t xml:space="preserve">Also, the </w:t>
      </w:r>
      <w:proofErr w:type="spellStart"/>
      <w:r w:rsidRPr="009C22A7">
        <w:rPr>
          <w:b/>
          <w:bCs/>
        </w:rPr>
        <w:t>BATT_packNumModsOnNetwork</w:t>
      </w:r>
      <w:proofErr w:type="spellEnd"/>
      <w:r>
        <w:t xml:space="preserve"> will be equal to the </w:t>
      </w:r>
      <w:proofErr w:type="spellStart"/>
      <w:r w:rsidRPr="003852B1">
        <w:rPr>
          <w:b/>
          <w:bCs/>
        </w:rPr>
        <w:t>HOST_cmdNumExpectedNodes</w:t>
      </w:r>
      <w:proofErr w:type="spellEnd"/>
      <w:r>
        <w:rPr>
          <w:b/>
          <w:bCs/>
        </w:rPr>
        <w:t xml:space="preserve"> </w:t>
      </w:r>
      <w:r w:rsidRPr="009C22A7">
        <w:t xml:space="preserve">if the process successfully </w:t>
      </w:r>
      <w:proofErr w:type="gramStart"/>
      <w:r w:rsidRPr="009C22A7">
        <w:t>completed</w:t>
      </w:r>
      <w:proofErr w:type="gramEnd"/>
    </w:p>
    <w:p w14:paraId="1E6083C6" w14:textId="3C019650" w:rsidR="00387CA9" w:rsidRDefault="00387CA9" w:rsidP="00570648"/>
    <w:p w14:paraId="23F04219" w14:textId="2BE3C486" w:rsidR="00387CA9" w:rsidRDefault="00387CA9" w:rsidP="00570648"/>
    <w:p w14:paraId="5BF70299" w14:textId="77777777" w:rsidR="00427B89" w:rsidRPr="00570648" w:rsidRDefault="00427B89" w:rsidP="00570648"/>
    <w:p w14:paraId="07AAE618" w14:textId="726573B1" w:rsidR="003852B1" w:rsidRPr="003852B1" w:rsidRDefault="003852B1" w:rsidP="003852B1">
      <w:pPr>
        <w:rPr>
          <w:b/>
          <w:bCs/>
        </w:rPr>
      </w:pPr>
      <w:r w:rsidRPr="00D6034D">
        <w:rPr>
          <w:b/>
          <w:bCs/>
        </w:rPr>
        <w:t>Step</w:t>
      </w:r>
      <w:r>
        <w:rPr>
          <w:b/>
          <w:bCs/>
        </w:rPr>
        <w:t xml:space="preserve"> 6.2.3</w:t>
      </w:r>
      <w:r w:rsidR="00427B89">
        <w:rPr>
          <w:b/>
          <w:bCs/>
        </w:rPr>
        <w:t xml:space="preserve"> (optionally, if step 6.2.2 fails)</w:t>
      </w:r>
      <w:r w:rsidRPr="00D6034D">
        <w:rPr>
          <w:b/>
          <w:bCs/>
        </w:rPr>
        <w:t>:</w:t>
      </w:r>
      <w:r>
        <w:rPr>
          <w:b/>
          <w:bCs/>
        </w:rPr>
        <w:t xml:space="preserve"> </w:t>
      </w:r>
    </w:p>
    <w:p w14:paraId="004EB783" w14:textId="78D9B625" w:rsidR="00387CA9" w:rsidRDefault="009C22A7" w:rsidP="00387CA9">
      <w:pPr>
        <w:rPr>
          <w:b/>
          <w:bCs/>
        </w:rPr>
      </w:pPr>
      <w:r>
        <w:t>Ideally, step 6.2.1 and step 6.2.2 shall complete the arbitration process, but since there is bug in V5 software</w:t>
      </w:r>
      <w:r w:rsidR="00387CA9">
        <w:t xml:space="preserve"> (this bug will be fixed in V6 SW), normally it will not work directly with the </w:t>
      </w:r>
      <w:proofErr w:type="spellStart"/>
      <w:r w:rsidR="00387CA9" w:rsidRPr="003852B1">
        <w:rPr>
          <w:b/>
          <w:bCs/>
        </w:rPr>
        <w:t>HOST_cmdNumExpectedNodes</w:t>
      </w:r>
      <w:proofErr w:type="spellEnd"/>
      <w:r w:rsidR="00387CA9" w:rsidRPr="003852B1">
        <w:rPr>
          <w:b/>
          <w:bCs/>
        </w:rPr>
        <w:t xml:space="preserve"> </w:t>
      </w:r>
      <w:r w:rsidR="00387CA9">
        <w:rPr>
          <w:b/>
          <w:bCs/>
        </w:rPr>
        <w:t xml:space="preserve">&gt; 2, </w:t>
      </w:r>
      <w:r w:rsidR="00427B89" w:rsidRPr="00427B89">
        <w:t xml:space="preserve">if </w:t>
      </w:r>
      <w:r w:rsidR="00427B89">
        <w:t>step 6.2.2 fails, then please do it</w:t>
      </w:r>
      <w:r w:rsidR="00387CA9">
        <w:t xml:space="preserve"> incrementally, for example, if 6 modules configuration is needed, then repeat step 6.2.1 and step 6.2.2 following incremental order 2 -&gt; 3 -&gt; 4 -&gt; 5 -&gt; 6, and modify the </w:t>
      </w:r>
      <w:proofErr w:type="spellStart"/>
      <w:r w:rsidR="00387CA9" w:rsidRPr="003852B1">
        <w:rPr>
          <w:b/>
          <w:bCs/>
        </w:rPr>
        <w:t>HOST_cmdNumExpectedNodes</w:t>
      </w:r>
      <w:proofErr w:type="spellEnd"/>
      <w:r w:rsidR="00387CA9" w:rsidRPr="003852B1">
        <w:rPr>
          <w:b/>
          <w:bCs/>
        </w:rPr>
        <w:t xml:space="preserve"> </w:t>
      </w:r>
      <w:r w:rsidR="00387CA9">
        <w:rPr>
          <w:b/>
          <w:bCs/>
        </w:rPr>
        <w:t>number accordingly:</w:t>
      </w:r>
    </w:p>
    <w:p w14:paraId="625F66AB" w14:textId="77777777" w:rsidR="00387CA9" w:rsidRDefault="00387CA9" w:rsidP="00387CA9">
      <w:pPr>
        <w:pStyle w:val="ListParagraph"/>
        <w:numPr>
          <w:ilvl w:val="0"/>
          <w:numId w:val="6"/>
        </w:numPr>
      </w:pPr>
      <w:r>
        <w:t xml:space="preserve">Connect 2 modules, and follow step 6.2.1 and 6.2.2,  </w:t>
      </w:r>
    </w:p>
    <w:p w14:paraId="4061FC5E" w14:textId="5A67B278" w:rsidR="00387CA9" w:rsidRDefault="00387CA9" w:rsidP="00387CA9">
      <w:pPr>
        <w:pStyle w:val="ListParagraph"/>
      </w:pPr>
      <w:proofErr w:type="spellStart"/>
      <w:r w:rsidRPr="003852B1">
        <w:rPr>
          <w:b/>
          <w:bCs/>
        </w:rPr>
        <w:t>HOST_cmdNumExpectedNodes</w:t>
      </w:r>
      <w:proofErr w:type="spellEnd"/>
      <w:r>
        <w:rPr>
          <w:b/>
          <w:bCs/>
        </w:rPr>
        <w:t xml:space="preserve"> = 2</w:t>
      </w:r>
    </w:p>
    <w:p w14:paraId="090AEFFB" w14:textId="208A0BDA" w:rsidR="00387CA9" w:rsidRPr="00387CA9" w:rsidRDefault="00387CA9" w:rsidP="00387CA9">
      <w:pPr>
        <w:pStyle w:val="ListParagraph"/>
        <w:numPr>
          <w:ilvl w:val="0"/>
          <w:numId w:val="6"/>
        </w:numPr>
      </w:pPr>
      <w:r>
        <w:t xml:space="preserve">Add one module, totally 3 modules, and follow step 6.2.1 and 6.2.2, </w:t>
      </w:r>
      <w:proofErr w:type="spellStart"/>
      <w:r w:rsidRPr="003852B1">
        <w:rPr>
          <w:b/>
          <w:bCs/>
        </w:rPr>
        <w:t>HOST_cmdNumExpectedNodes</w:t>
      </w:r>
      <w:proofErr w:type="spellEnd"/>
      <w:r>
        <w:rPr>
          <w:b/>
          <w:bCs/>
        </w:rPr>
        <w:t xml:space="preserve"> = 3</w:t>
      </w:r>
    </w:p>
    <w:p w14:paraId="09B5A1B2" w14:textId="53310490" w:rsidR="00387CA9" w:rsidRPr="00387CA9" w:rsidRDefault="00387CA9" w:rsidP="00387CA9">
      <w:pPr>
        <w:pStyle w:val="ListParagraph"/>
        <w:numPr>
          <w:ilvl w:val="0"/>
          <w:numId w:val="6"/>
        </w:numPr>
      </w:pPr>
      <w:r>
        <w:t xml:space="preserve">Add one module, totally 4 modules, and follow step 6.2.1 and 6.2.2, </w:t>
      </w:r>
      <w:proofErr w:type="spellStart"/>
      <w:r w:rsidRPr="003852B1">
        <w:rPr>
          <w:b/>
          <w:bCs/>
        </w:rPr>
        <w:t>HOST_cmdNumExpectedNodes</w:t>
      </w:r>
      <w:proofErr w:type="spellEnd"/>
      <w:r>
        <w:rPr>
          <w:b/>
          <w:bCs/>
        </w:rPr>
        <w:t xml:space="preserve"> = 4</w:t>
      </w:r>
    </w:p>
    <w:p w14:paraId="1808E4A3" w14:textId="131BE407" w:rsidR="00387CA9" w:rsidRPr="00387CA9" w:rsidRDefault="00387CA9" w:rsidP="00387CA9">
      <w:pPr>
        <w:pStyle w:val="ListParagraph"/>
        <w:numPr>
          <w:ilvl w:val="0"/>
          <w:numId w:val="6"/>
        </w:numPr>
      </w:pPr>
      <w:r>
        <w:t xml:space="preserve">Add one module, totally 5 modules, and follow step 6.2.1 and 6.2.2, </w:t>
      </w:r>
      <w:proofErr w:type="spellStart"/>
      <w:r w:rsidRPr="003852B1">
        <w:rPr>
          <w:b/>
          <w:bCs/>
        </w:rPr>
        <w:t>HOST_cmdNumExpectedNodes</w:t>
      </w:r>
      <w:proofErr w:type="spellEnd"/>
      <w:r>
        <w:rPr>
          <w:b/>
          <w:bCs/>
        </w:rPr>
        <w:t xml:space="preserve"> = 5</w:t>
      </w:r>
    </w:p>
    <w:p w14:paraId="5BF85D60" w14:textId="3102303E" w:rsidR="00387CA9" w:rsidRPr="00387CA9" w:rsidRDefault="00387CA9" w:rsidP="00387CA9">
      <w:pPr>
        <w:pStyle w:val="ListParagraph"/>
        <w:numPr>
          <w:ilvl w:val="0"/>
          <w:numId w:val="6"/>
        </w:numPr>
      </w:pPr>
      <w:r>
        <w:t xml:space="preserve">Add one module, totally 6 modules, and follow step 6.2.1 and 6.2.2, </w:t>
      </w:r>
      <w:proofErr w:type="spellStart"/>
      <w:r w:rsidRPr="003852B1">
        <w:rPr>
          <w:b/>
          <w:bCs/>
        </w:rPr>
        <w:t>HOST_cmdNumExpectedNodes</w:t>
      </w:r>
      <w:proofErr w:type="spellEnd"/>
      <w:r>
        <w:rPr>
          <w:b/>
          <w:bCs/>
        </w:rPr>
        <w:t xml:space="preserve"> = 6</w:t>
      </w:r>
    </w:p>
    <w:p w14:paraId="6AF56A2F" w14:textId="77777777" w:rsidR="00387CA9" w:rsidRPr="00387CA9" w:rsidRDefault="00387CA9" w:rsidP="00387CA9">
      <w:pPr>
        <w:pStyle w:val="ListParagraph"/>
      </w:pPr>
    </w:p>
    <w:p w14:paraId="631A1230" w14:textId="77777777" w:rsidR="00387CA9" w:rsidRPr="00387CA9" w:rsidRDefault="00387CA9" w:rsidP="00387CA9"/>
    <w:sectPr w:rsidR="00387CA9" w:rsidRPr="00387C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0711A" w14:textId="77777777" w:rsidR="00253465" w:rsidRDefault="00253465" w:rsidP="00205B57">
      <w:pPr>
        <w:spacing w:after="0" w:line="240" w:lineRule="auto"/>
      </w:pPr>
      <w:r>
        <w:separator/>
      </w:r>
    </w:p>
  </w:endnote>
  <w:endnote w:type="continuationSeparator" w:id="0">
    <w:p w14:paraId="20A7A0FB" w14:textId="77777777" w:rsidR="00253465" w:rsidRDefault="00253465" w:rsidP="00205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FA165" w14:textId="77777777" w:rsidR="00253465" w:rsidRDefault="00253465" w:rsidP="00205B57">
      <w:pPr>
        <w:spacing w:after="0" w:line="240" w:lineRule="auto"/>
      </w:pPr>
      <w:r>
        <w:separator/>
      </w:r>
    </w:p>
  </w:footnote>
  <w:footnote w:type="continuationSeparator" w:id="0">
    <w:p w14:paraId="131358C4" w14:textId="77777777" w:rsidR="00253465" w:rsidRDefault="00253465" w:rsidP="00205B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B5B78"/>
    <w:multiLevelType w:val="hybridMultilevel"/>
    <w:tmpl w:val="9B10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A19DE"/>
    <w:multiLevelType w:val="hybridMultilevel"/>
    <w:tmpl w:val="34CE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023C4"/>
    <w:multiLevelType w:val="hybridMultilevel"/>
    <w:tmpl w:val="3AF8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587B7E"/>
    <w:multiLevelType w:val="hybridMultilevel"/>
    <w:tmpl w:val="B6CC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E5616B"/>
    <w:multiLevelType w:val="hybridMultilevel"/>
    <w:tmpl w:val="3FB09802"/>
    <w:lvl w:ilvl="0" w:tplc="F12E317E">
      <w:start w:val="1"/>
      <w:numFmt w:val="bullet"/>
      <w:lvlText w:val="•"/>
      <w:lvlJc w:val="left"/>
      <w:pPr>
        <w:tabs>
          <w:tab w:val="num" w:pos="720"/>
        </w:tabs>
        <w:ind w:left="720" w:hanging="360"/>
      </w:pPr>
      <w:rPr>
        <w:rFonts w:ascii="Arial" w:hAnsi="Arial" w:hint="default"/>
      </w:rPr>
    </w:lvl>
    <w:lvl w:ilvl="1" w:tplc="1612FCF6" w:tentative="1">
      <w:start w:val="1"/>
      <w:numFmt w:val="bullet"/>
      <w:lvlText w:val="•"/>
      <w:lvlJc w:val="left"/>
      <w:pPr>
        <w:tabs>
          <w:tab w:val="num" w:pos="1440"/>
        </w:tabs>
        <w:ind w:left="1440" w:hanging="360"/>
      </w:pPr>
      <w:rPr>
        <w:rFonts w:ascii="Arial" w:hAnsi="Arial" w:hint="default"/>
      </w:rPr>
    </w:lvl>
    <w:lvl w:ilvl="2" w:tplc="ED92BB2A" w:tentative="1">
      <w:start w:val="1"/>
      <w:numFmt w:val="bullet"/>
      <w:lvlText w:val="•"/>
      <w:lvlJc w:val="left"/>
      <w:pPr>
        <w:tabs>
          <w:tab w:val="num" w:pos="2160"/>
        </w:tabs>
        <w:ind w:left="2160" w:hanging="360"/>
      </w:pPr>
      <w:rPr>
        <w:rFonts w:ascii="Arial" w:hAnsi="Arial" w:hint="default"/>
      </w:rPr>
    </w:lvl>
    <w:lvl w:ilvl="3" w:tplc="BA0AC3EE" w:tentative="1">
      <w:start w:val="1"/>
      <w:numFmt w:val="bullet"/>
      <w:lvlText w:val="•"/>
      <w:lvlJc w:val="left"/>
      <w:pPr>
        <w:tabs>
          <w:tab w:val="num" w:pos="2880"/>
        </w:tabs>
        <w:ind w:left="2880" w:hanging="360"/>
      </w:pPr>
      <w:rPr>
        <w:rFonts w:ascii="Arial" w:hAnsi="Arial" w:hint="default"/>
      </w:rPr>
    </w:lvl>
    <w:lvl w:ilvl="4" w:tplc="142C25CE" w:tentative="1">
      <w:start w:val="1"/>
      <w:numFmt w:val="bullet"/>
      <w:lvlText w:val="•"/>
      <w:lvlJc w:val="left"/>
      <w:pPr>
        <w:tabs>
          <w:tab w:val="num" w:pos="3600"/>
        </w:tabs>
        <w:ind w:left="3600" w:hanging="360"/>
      </w:pPr>
      <w:rPr>
        <w:rFonts w:ascii="Arial" w:hAnsi="Arial" w:hint="default"/>
      </w:rPr>
    </w:lvl>
    <w:lvl w:ilvl="5" w:tplc="96DE6796" w:tentative="1">
      <w:start w:val="1"/>
      <w:numFmt w:val="bullet"/>
      <w:lvlText w:val="•"/>
      <w:lvlJc w:val="left"/>
      <w:pPr>
        <w:tabs>
          <w:tab w:val="num" w:pos="4320"/>
        </w:tabs>
        <w:ind w:left="4320" w:hanging="360"/>
      </w:pPr>
      <w:rPr>
        <w:rFonts w:ascii="Arial" w:hAnsi="Arial" w:hint="default"/>
      </w:rPr>
    </w:lvl>
    <w:lvl w:ilvl="6" w:tplc="4C82A8C2" w:tentative="1">
      <w:start w:val="1"/>
      <w:numFmt w:val="bullet"/>
      <w:lvlText w:val="•"/>
      <w:lvlJc w:val="left"/>
      <w:pPr>
        <w:tabs>
          <w:tab w:val="num" w:pos="5040"/>
        </w:tabs>
        <w:ind w:left="5040" w:hanging="360"/>
      </w:pPr>
      <w:rPr>
        <w:rFonts w:ascii="Arial" w:hAnsi="Arial" w:hint="default"/>
      </w:rPr>
    </w:lvl>
    <w:lvl w:ilvl="7" w:tplc="CB44A4BE" w:tentative="1">
      <w:start w:val="1"/>
      <w:numFmt w:val="bullet"/>
      <w:lvlText w:val="•"/>
      <w:lvlJc w:val="left"/>
      <w:pPr>
        <w:tabs>
          <w:tab w:val="num" w:pos="5760"/>
        </w:tabs>
        <w:ind w:left="5760" w:hanging="360"/>
      </w:pPr>
      <w:rPr>
        <w:rFonts w:ascii="Arial" w:hAnsi="Arial" w:hint="default"/>
      </w:rPr>
    </w:lvl>
    <w:lvl w:ilvl="8" w:tplc="8E1071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C584C77"/>
    <w:multiLevelType w:val="hybridMultilevel"/>
    <w:tmpl w:val="7B665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B57"/>
    <w:rsid w:val="00037321"/>
    <w:rsid w:val="00065832"/>
    <w:rsid w:val="00070143"/>
    <w:rsid w:val="000910F1"/>
    <w:rsid w:val="000937BE"/>
    <w:rsid w:val="000B6111"/>
    <w:rsid w:val="000E30D9"/>
    <w:rsid w:val="000F1808"/>
    <w:rsid w:val="000F6FC5"/>
    <w:rsid w:val="0010467C"/>
    <w:rsid w:val="00180041"/>
    <w:rsid w:val="001A082D"/>
    <w:rsid w:val="00205B57"/>
    <w:rsid w:val="002079BE"/>
    <w:rsid w:val="00212ABA"/>
    <w:rsid w:val="0022618A"/>
    <w:rsid w:val="0024241B"/>
    <w:rsid w:val="00243A1B"/>
    <w:rsid w:val="00253465"/>
    <w:rsid w:val="0029194B"/>
    <w:rsid w:val="00292DD9"/>
    <w:rsid w:val="002C6DF2"/>
    <w:rsid w:val="00316D7F"/>
    <w:rsid w:val="00335FA3"/>
    <w:rsid w:val="0034067A"/>
    <w:rsid w:val="00347167"/>
    <w:rsid w:val="003559B7"/>
    <w:rsid w:val="003852B1"/>
    <w:rsid w:val="00387CA9"/>
    <w:rsid w:val="003A6B79"/>
    <w:rsid w:val="003E5E22"/>
    <w:rsid w:val="004013C2"/>
    <w:rsid w:val="00423BFA"/>
    <w:rsid w:val="00427B89"/>
    <w:rsid w:val="00450917"/>
    <w:rsid w:val="00473132"/>
    <w:rsid w:val="00485C4C"/>
    <w:rsid w:val="004A0891"/>
    <w:rsid w:val="004C0D31"/>
    <w:rsid w:val="004F244F"/>
    <w:rsid w:val="005411E4"/>
    <w:rsid w:val="00557303"/>
    <w:rsid w:val="00570648"/>
    <w:rsid w:val="005B689D"/>
    <w:rsid w:val="0060459A"/>
    <w:rsid w:val="00606F26"/>
    <w:rsid w:val="00624944"/>
    <w:rsid w:val="00681D0A"/>
    <w:rsid w:val="00687004"/>
    <w:rsid w:val="00713269"/>
    <w:rsid w:val="00721615"/>
    <w:rsid w:val="00744137"/>
    <w:rsid w:val="00756219"/>
    <w:rsid w:val="007B2E03"/>
    <w:rsid w:val="008340A4"/>
    <w:rsid w:val="00843B76"/>
    <w:rsid w:val="008723DA"/>
    <w:rsid w:val="00882D06"/>
    <w:rsid w:val="00892458"/>
    <w:rsid w:val="008E0CD9"/>
    <w:rsid w:val="00904943"/>
    <w:rsid w:val="009315AF"/>
    <w:rsid w:val="00933067"/>
    <w:rsid w:val="00950695"/>
    <w:rsid w:val="0096101C"/>
    <w:rsid w:val="009C22A7"/>
    <w:rsid w:val="009E0451"/>
    <w:rsid w:val="009F5C55"/>
    <w:rsid w:val="00A53399"/>
    <w:rsid w:val="00A55C35"/>
    <w:rsid w:val="00AE72BE"/>
    <w:rsid w:val="00B42E39"/>
    <w:rsid w:val="00B552EC"/>
    <w:rsid w:val="00B8148A"/>
    <w:rsid w:val="00B84AAF"/>
    <w:rsid w:val="00B96396"/>
    <w:rsid w:val="00BD0A31"/>
    <w:rsid w:val="00C46449"/>
    <w:rsid w:val="00C46EFB"/>
    <w:rsid w:val="00CA7BED"/>
    <w:rsid w:val="00CF23F9"/>
    <w:rsid w:val="00D21244"/>
    <w:rsid w:val="00D6034D"/>
    <w:rsid w:val="00DF3A39"/>
    <w:rsid w:val="00E23140"/>
    <w:rsid w:val="00E263A8"/>
    <w:rsid w:val="00EA2EEC"/>
    <w:rsid w:val="00ED1164"/>
    <w:rsid w:val="00ED69A0"/>
    <w:rsid w:val="00EE7922"/>
    <w:rsid w:val="00F455C2"/>
    <w:rsid w:val="00F54C1B"/>
    <w:rsid w:val="00F77B07"/>
    <w:rsid w:val="00FA037F"/>
    <w:rsid w:val="00FE0B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20A0A1"/>
  <w15:chartTrackingRefBased/>
  <w15:docId w15:val="{8BD314E9-6AC3-4794-820E-F36C5D7F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3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37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57"/>
  </w:style>
  <w:style w:type="paragraph" w:styleId="Footer">
    <w:name w:val="footer"/>
    <w:basedOn w:val="Normal"/>
    <w:link w:val="FooterChar"/>
    <w:uiPriority w:val="99"/>
    <w:unhideWhenUsed/>
    <w:rsid w:val="00205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57"/>
  </w:style>
  <w:style w:type="character" w:customStyle="1" w:styleId="Heading2Char">
    <w:name w:val="Heading 2 Char"/>
    <w:basedOn w:val="DefaultParagraphFont"/>
    <w:link w:val="Heading2"/>
    <w:uiPriority w:val="9"/>
    <w:rsid w:val="000937B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937B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70143"/>
    <w:pPr>
      <w:ind w:left="720"/>
      <w:contextualSpacing/>
    </w:pPr>
  </w:style>
  <w:style w:type="paragraph" w:styleId="TOCHeading">
    <w:name w:val="TOC Heading"/>
    <w:basedOn w:val="Heading1"/>
    <w:next w:val="Normal"/>
    <w:uiPriority w:val="39"/>
    <w:unhideWhenUsed/>
    <w:qFormat/>
    <w:rsid w:val="00335FA3"/>
    <w:pPr>
      <w:outlineLvl w:val="9"/>
    </w:pPr>
    <w:rPr>
      <w:lang w:eastAsia="en-US"/>
    </w:rPr>
  </w:style>
  <w:style w:type="paragraph" w:styleId="TOC1">
    <w:name w:val="toc 1"/>
    <w:basedOn w:val="Normal"/>
    <w:next w:val="Normal"/>
    <w:autoRedefine/>
    <w:uiPriority w:val="39"/>
    <w:unhideWhenUsed/>
    <w:rsid w:val="00335FA3"/>
    <w:pPr>
      <w:spacing w:after="100"/>
    </w:pPr>
  </w:style>
  <w:style w:type="paragraph" w:styleId="TOC2">
    <w:name w:val="toc 2"/>
    <w:basedOn w:val="Normal"/>
    <w:next w:val="Normal"/>
    <w:autoRedefine/>
    <w:uiPriority w:val="39"/>
    <w:unhideWhenUsed/>
    <w:rsid w:val="00335FA3"/>
    <w:pPr>
      <w:spacing w:after="100"/>
      <w:ind w:left="220"/>
    </w:pPr>
  </w:style>
  <w:style w:type="character" w:styleId="Hyperlink">
    <w:name w:val="Hyperlink"/>
    <w:basedOn w:val="DefaultParagraphFont"/>
    <w:uiPriority w:val="99"/>
    <w:unhideWhenUsed/>
    <w:rsid w:val="00335FA3"/>
    <w:rPr>
      <w:color w:val="0563C1" w:themeColor="hyperlink"/>
      <w:u w:val="single"/>
    </w:rPr>
  </w:style>
  <w:style w:type="character" w:styleId="UnresolvedMention">
    <w:name w:val="Unresolved Mention"/>
    <w:basedOn w:val="DefaultParagraphFont"/>
    <w:uiPriority w:val="99"/>
    <w:semiHidden/>
    <w:unhideWhenUsed/>
    <w:rsid w:val="00A55C35"/>
    <w:rPr>
      <w:color w:val="605E5C"/>
      <w:shd w:val="clear" w:color="auto" w:fill="E1DFDD"/>
    </w:rPr>
  </w:style>
  <w:style w:type="table" w:styleId="TableGrid">
    <w:name w:val="Table Grid"/>
    <w:basedOn w:val="TableNormal"/>
    <w:uiPriority w:val="39"/>
    <w:rsid w:val="00756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619670">
      <w:bodyDiv w:val="1"/>
      <w:marLeft w:val="0"/>
      <w:marRight w:val="0"/>
      <w:marTop w:val="0"/>
      <w:marBottom w:val="0"/>
      <w:divBdr>
        <w:top w:val="none" w:sz="0" w:space="0" w:color="auto"/>
        <w:left w:val="none" w:sz="0" w:space="0" w:color="auto"/>
        <w:bottom w:val="none" w:sz="0" w:space="0" w:color="auto"/>
        <w:right w:val="none" w:sz="0" w:space="0" w:color="auto"/>
      </w:divBdr>
      <w:divsChild>
        <w:div w:id="1782802348">
          <w:marLeft w:val="446"/>
          <w:marRight w:val="0"/>
          <w:marTop w:val="0"/>
          <w:marBottom w:val="0"/>
          <w:divBdr>
            <w:top w:val="none" w:sz="0" w:space="0" w:color="auto"/>
            <w:left w:val="none" w:sz="0" w:space="0" w:color="auto"/>
            <w:bottom w:val="none" w:sz="0" w:space="0" w:color="auto"/>
            <w:right w:val="none" w:sz="0" w:space="0" w:color="auto"/>
          </w:divBdr>
        </w:div>
      </w:divsChild>
    </w:div>
    <w:div w:id="1321696851">
      <w:bodyDiv w:val="1"/>
      <w:marLeft w:val="0"/>
      <w:marRight w:val="0"/>
      <w:marTop w:val="0"/>
      <w:marBottom w:val="0"/>
      <w:divBdr>
        <w:top w:val="none" w:sz="0" w:space="0" w:color="auto"/>
        <w:left w:val="none" w:sz="0" w:space="0" w:color="auto"/>
        <w:bottom w:val="none" w:sz="0" w:space="0" w:color="auto"/>
        <w:right w:val="none" w:sz="0" w:space="0" w:color="auto"/>
      </w:divBdr>
    </w:div>
    <w:div w:id="1501311571">
      <w:bodyDiv w:val="1"/>
      <w:marLeft w:val="0"/>
      <w:marRight w:val="0"/>
      <w:marTop w:val="0"/>
      <w:marBottom w:val="0"/>
      <w:divBdr>
        <w:top w:val="none" w:sz="0" w:space="0" w:color="auto"/>
        <w:left w:val="none" w:sz="0" w:space="0" w:color="auto"/>
        <w:bottom w:val="none" w:sz="0" w:space="0" w:color="auto"/>
        <w:right w:val="none" w:sz="0" w:space="0" w:color="auto"/>
      </w:divBdr>
    </w:div>
    <w:div w:id="16957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ak-system.com/quick/DrvSetup"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cid:image002.jpg@01D6BC11.1DC1BBB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bei-etas.github.io/busmaster/download.html"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86D96E4F378045ABEE988576B0B8D3" ma:contentTypeVersion="2" ma:contentTypeDescription="Create a new document." ma:contentTypeScope="" ma:versionID="a7868d6ee0c8663f2f8d036f11e6a8fb">
  <xsd:schema xmlns:xsd="http://www.w3.org/2001/XMLSchema" xmlns:xs="http://www.w3.org/2001/XMLSchema" xmlns:p="http://schemas.microsoft.com/office/2006/metadata/properties" xmlns:ns2="58556d97-5481-423b-ba32-c0eac4a0ca2f" targetNamespace="http://schemas.microsoft.com/office/2006/metadata/properties" ma:root="true" ma:fieldsID="f45f393d5eb290091769680b7793a27d" ns2:_="">
    <xsd:import namespace="58556d97-5481-423b-ba32-c0eac4a0ca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56d97-5481-423b-ba32-c0eac4a0c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5D9EBC-0F60-4E07-977F-971FF580054D}">
  <ds:schemaRefs>
    <ds:schemaRef ds:uri="http://schemas.microsoft.com/office/2006/documentManagement/types"/>
    <ds:schemaRef ds:uri="http://schemas.microsoft.com/office/2006/metadata/properties"/>
    <ds:schemaRef ds:uri="http://www.w3.org/XML/1998/namespace"/>
    <ds:schemaRef ds:uri="http://purl.org/dc/terms/"/>
    <ds:schemaRef ds:uri="58556d97-5481-423b-ba32-c0eac4a0ca2f"/>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DE950077-A3CD-4B88-8D9B-5508DA38D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56d97-5481-423b-ba32-c0eac4a0c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9EA04C-29A2-4695-A2C6-C616B0A69A5F}">
  <ds:schemaRefs>
    <ds:schemaRef ds:uri="http://schemas.openxmlformats.org/officeDocument/2006/bibliography"/>
  </ds:schemaRefs>
</ds:datastoreItem>
</file>

<file path=customXml/itemProps4.xml><?xml version="1.0" encoding="utf-8"?>
<ds:datastoreItem xmlns:ds="http://schemas.openxmlformats.org/officeDocument/2006/customXml" ds:itemID="{FEF47D6B-6EA7-415F-B4FC-8FF32A53F6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huan Kuang</dc:creator>
  <cp:keywords/>
  <dc:description/>
  <cp:lastModifiedBy>Joe Salani</cp:lastModifiedBy>
  <cp:revision>4</cp:revision>
  <dcterms:created xsi:type="dcterms:W3CDTF">2020-12-02T03:10:00Z</dcterms:created>
  <dcterms:modified xsi:type="dcterms:W3CDTF">2021-01-2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6D96E4F378045ABEE988576B0B8D3</vt:lpwstr>
  </property>
</Properties>
</file>